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2" w:rsidRDefault="002B5222"/>
    <w:p w:rsidR="002B5222" w:rsidRDefault="00DD38C1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2" w:rsidRDefault="002B5222"/>
    <w:p w:rsidR="002B5222" w:rsidRDefault="002B5222"/>
    <w:p w:rsidR="002B5222" w:rsidRDefault="002B5222"/>
    <w:p w:rsidR="002B5222" w:rsidRDefault="002B5222">
      <w:pPr>
        <w:pStyle w:val="Normal0"/>
        <w:spacing w:after="120"/>
        <w:rPr>
          <w:b/>
          <w:sz w:val="52"/>
        </w:rPr>
      </w:pPr>
    </w:p>
    <w:p w:rsidR="002B5222" w:rsidRDefault="00DD38C1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2B5222" w:rsidRDefault="00DD38C1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需求规格说明书</w:t>
      </w:r>
    </w:p>
    <w:p w:rsidR="002B5222" w:rsidRDefault="002B5222"/>
    <w:p w:rsidR="002B5222" w:rsidRDefault="002B5222"/>
    <w:p w:rsidR="002B5222" w:rsidRDefault="002B5222"/>
    <w:p w:rsidR="002B5222" w:rsidRDefault="002B5222">
      <w:bookmarkStart w:id="0" w:name="OLE_LINK9"/>
      <w:bookmarkStart w:id="1" w:name="OLE_LINK10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325"/>
        <w:gridCol w:w="4576"/>
      </w:tblGrid>
      <w:tr w:rsidR="002B5222">
        <w:trPr>
          <w:cantSplit/>
          <w:trHeight w:val="319"/>
        </w:trPr>
        <w:tc>
          <w:tcPr>
            <w:tcW w:w="2627" w:type="dxa"/>
            <w:vMerge w:val="restart"/>
          </w:tcPr>
          <w:p w:rsidR="002B5222" w:rsidRDefault="00DD38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2B5222" w:rsidRDefault="00DD38C1">
            <w:pPr>
              <w:ind w:firstLineChars="100" w:firstLine="24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文件标识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  <w:trHeight w:val="319"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当前版本：</w:t>
            </w:r>
          </w:p>
        </w:tc>
        <w:tc>
          <w:tcPr>
            <w:tcW w:w="4576" w:type="dxa"/>
          </w:tcPr>
          <w:p w:rsidR="002B5222" w:rsidRDefault="00DD38C1">
            <w:r>
              <w:rPr>
                <w:rFonts w:hint="eastAsia"/>
              </w:rPr>
              <w:t>V0.1</w:t>
            </w:r>
          </w:p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完成日期：</w:t>
            </w:r>
          </w:p>
        </w:tc>
        <w:tc>
          <w:tcPr>
            <w:tcW w:w="4576" w:type="dxa"/>
          </w:tcPr>
          <w:p w:rsidR="002B5222" w:rsidRDefault="002B5222"/>
        </w:tc>
      </w:tr>
    </w:tbl>
    <w:p w:rsidR="002B5222" w:rsidRDefault="002B5222"/>
    <w:bookmarkEnd w:id="0"/>
    <w:bookmarkEnd w:id="1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DD38C1">
      <w:pPr>
        <w:jc w:val="center"/>
        <w:rPr>
          <w:b/>
        </w:rPr>
      </w:pPr>
      <w:r>
        <w:rPr>
          <w:rFonts w:hint="eastAsia"/>
          <w:b/>
        </w:rPr>
        <w:t>浙江融创信息产业有限公司</w:t>
      </w:r>
    </w:p>
    <w:p w:rsidR="002B5222" w:rsidRDefault="00DD38C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2B5222" w:rsidRDefault="002B5222"/>
    <w:tbl>
      <w:tblPr>
        <w:tblW w:w="8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46"/>
        <w:gridCol w:w="1030"/>
        <w:gridCol w:w="2699"/>
        <w:gridCol w:w="2511"/>
      </w:tblGrid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511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</w:tbl>
    <w:p w:rsidR="002B5222" w:rsidRDefault="002B5222"/>
    <w:p w:rsidR="002B5222" w:rsidRDefault="002B5222">
      <w:pPr>
        <w:rPr>
          <w:bCs/>
          <w:color w:val="000000"/>
          <w:szCs w:val="21"/>
        </w:rPr>
      </w:pPr>
    </w:p>
    <w:p w:rsidR="002B5222" w:rsidRDefault="00DD38C1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2B5222" w:rsidRDefault="002B5222">
      <w:pPr>
        <w:widowControl/>
        <w:jc w:val="left"/>
        <w:rPr>
          <w:rFonts w:ascii="宋体" w:hAnsi="宋体"/>
          <w:sz w:val="28"/>
          <w:szCs w:val="28"/>
        </w:rPr>
      </w:pPr>
    </w:p>
    <w:p w:rsidR="002B5222" w:rsidRDefault="00DD38C1">
      <w:pPr>
        <w:widowControl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目</w:t>
      </w:r>
      <w:r>
        <w:rPr>
          <w:rFonts w:ascii="宋体" w:hAnsi="宋体"/>
          <w:b/>
          <w:sz w:val="32"/>
          <w:szCs w:val="28"/>
        </w:rPr>
        <w:t xml:space="preserve">  </w:t>
      </w:r>
      <w:r>
        <w:rPr>
          <w:rFonts w:ascii="宋体" w:hAnsi="宋体" w:hint="eastAsia"/>
          <w:b/>
          <w:sz w:val="32"/>
          <w:szCs w:val="28"/>
        </w:rPr>
        <w:t>录</w:t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sz w:val="144"/>
          <w:szCs w:val="48"/>
        </w:rPr>
        <w:fldChar w:fldCharType="begin"/>
      </w:r>
      <w:r>
        <w:rPr>
          <w:rFonts w:ascii="宋体" w:hAnsi="宋体"/>
          <w:sz w:val="144"/>
          <w:szCs w:val="48"/>
        </w:rPr>
        <w:instrText xml:space="preserve"> TOC \o "2-6" \t "标题 1,1" </w:instrText>
      </w:r>
      <w:r>
        <w:rPr>
          <w:rFonts w:ascii="宋体" w:hAnsi="宋体"/>
          <w:sz w:val="144"/>
          <w:szCs w:val="48"/>
        </w:rPr>
        <w:fldChar w:fldCharType="separate"/>
      </w:r>
      <w:r>
        <w:rPr>
          <w:rFonts w:ascii="微软雅黑" w:eastAsia="微软雅黑" w:hAnsi="微软雅黑" w:hint="eastAsia"/>
        </w:rPr>
        <w:t>一、概述</w:t>
      </w:r>
      <w:r>
        <w:tab/>
      </w:r>
      <w:r>
        <w:fldChar w:fldCharType="begin"/>
      </w:r>
      <w:r>
        <w:instrText xml:space="preserve"> PAGEREF _Toc424715227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背景</w:t>
      </w:r>
      <w:r>
        <w:tab/>
      </w:r>
      <w:r>
        <w:fldChar w:fldCharType="begin"/>
      </w:r>
      <w:r>
        <w:instrText xml:space="preserve"> PAGEREF _Toc424715228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建设目标</w:t>
      </w:r>
      <w:r>
        <w:tab/>
      </w:r>
      <w:r>
        <w:fldChar w:fldCharType="begin"/>
      </w:r>
      <w:r>
        <w:instrText xml:space="preserve"> PAGEREF _Toc424715229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产品定位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0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文档涉众</w:t>
      </w:r>
      <w:r>
        <w:tab/>
      </w:r>
      <w:r>
        <w:fldChar w:fldCharType="begin"/>
      </w:r>
      <w:r>
        <w:instrText xml:space="preserve"> PAGEREF _Toc424715231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5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术语与缩写解释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2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6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参考文献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3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二、角色及职责</w:t>
      </w:r>
      <w:r>
        <w:tab/>
      </w:r>
      <w:r>
        <w:fldChar w:fldCharType="begin"/>
      </w:r>
      <w:r>
        <w:instrText xml:space="preserve"> PAGEREF _Toc424715234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三、总体介绍</w:t>
      </w:r>
      <w:r>
        <w:rPr>
          <w:rFonts w:ascii="微软雅黑" w:eastAsia="微软雅黑" w:hAnsi="微软雅黑" w:hint="eastAsia"/>
          <w:b w:val="0"/>
          <w:i/>
        </w:rPr>
        <w:t>（可选）</w:t>
      </w:r>
      <w:r>
        <w:tab/>
      </w:r>
      <w:r>
        <w:fldChar w:fldCharType="begin"/>
      </w:r>
      <w:r>
        <w:instrText xml:space="preserve"> PAGEREF _Toc424715235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业务功能</w:t>
      </w:r>
      <w:r>
        <w:tab/>
      </w:r>
      <w:r>
        <w:fldChar w:fldCharType="begin"/>
      </w:r>
      <w:r>
        <w:instrText xml:space="preserve"> PAGEREF _Toc424715236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产品结构</w:t>
      </w:r>
      <w:r>
        <w:tab/>
      </w:r>
      <w:r>
        <w:fldChar w:fldCharType="begin"/>
      </w:r>
      <w:r>
        <w:instrText xml:space="preserve"> PAGEREF _Toc424715237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</w:pPr>
      <w:r>
        <w:rPr>
          <w:rFonts w:ascii="Arial" w:hAnsi="Arial" w:cs="Arial"/>
        </w:rPr>
        <w:t>3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框架</w:t>
      </w:r>
      <w:r>
        <w:tab/>
      </w:r>
      <w:r>
        <w:fldChar w:fldCharType="begin"/>
      </w:r>
      <w:r>
        <w:instrText xml:space="preserve"> PAGEREF _Toc424715238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功能描述</w:t>
      </w:r>
      <w:r>
        <w:tab/>
      </w:r>
      <w:r>
        <w:fldChar w:fldCharType="begin"/>
      </w:r>
      <w:r>
        <w:instrText xml:space="preserve"> PAGEREF _Toc424715239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功能模块一</w:t>
      </w:r>
      <w:r>
        <w:tab/>
      </w:r>
      <w:r>
        <w:fldChar w:fldCharType="begin"/>
      </w:r>
      <w:r>
        <w:instrText xml:space="preserve"> PAGEREF _Toc424715240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3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sz w:val="21"/>
          <w:szCs w:val="22"/>
        </w:rPr>
      </w:pPr>
      <w:r>
        <w:rPr>
          <w:rFonts w:asciiTheme="minorEastAsia" w:eastAsiaTheme="minorEastAsia" w:hAnsiTheme="minorEastAsia"/>
        </w:rPr>
        <w:t>4.1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Fonts w:asciiTheme="minorEastAsia" w:eastAsiaTheme="minorEastAsia" w:hAnsiTheme="minorEastAsia" w:hint="eastAsia"/>
        </w:rPr>
        <w:t>功能一</w:t>
      </w:r>
      <w:r>
        <w:tab/>
      </w:r>
      <w:r>
        <w:fldChar w:fldCharType="begin"/>
      </w:r>
      <w:r>
        <w:instrText xml:space="preserve"> PAGEREF _Toc424715241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1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非功能性需求</w:t>
      </w:r>
      <w:r>
        <w:tab/>
      </w:r>
      <w:r>
        <w:fldChar w:fldCharType="begin"/>
      </w:r>
      <w:r>
        <w:instrText xml:space="preserve"> PAGEREF _Toc424715242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  <w:i/>
        </w:rPr>
        <w:t>5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3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5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4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>
        <w:rPr>
          <w:rFonts w:ascii="宋体" w:hAnsi="宋体" w:cstheme="minorHAnsi"/>
          <w:sz w:val="144"/>
          <w:szCs w:val="48"/>
        </w:rPr>
        <w:fldChar w:fldCharType="end"/>
      </w: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2B522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B5222" w:rsidRDefault="00DD38C1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br w:type="page"/>
      </w:r>
    </w:p>
    <w:p w:rsidR="002B5222" w:rsidRDefault="00DD38C1">
      <w:pPr>
        <w:pStyle w:val="1"/>
        <w:numPr>
          <w:ilvl w:val="0"/>
          <w:numId w:val="5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2B5222" w:rsidRDefault="00DD38C1">
      <w:pPr>
        <w:ind w:firstLineChars="200" w:firstLine="480"/>
      </w:pPr>
      <w:bookmarkStart w:id="8" w:name="_Toc424715229"/>
      <w:r>
        <w:rPr>
          <w:rFonts w:hint="eastAsia"/>
        </w:rPr>
        <w:t>承接浙江省医疗卫生健康</w:t>
      </w:r>
      <w:proofErr w:type="gramStart"/>
      <w:r>
        <w:rPr>
          <w:rFonts w:hint="eastAsia"/>
        </w:rPr>
        <w:t>最多跑</w:t>
      </w:r>
      <w:proofErr w:type="gramEnd"/>
      <w:r>
        <w:rPr>
          <w:rFonts w:hint="eastAsia"/>
        </w:rPr>
        <w:t>一次改革，对浙江省预约诊疗平台进行服务内容升级，从功能型向服务及内容型转型。</w:t>
      </w:r>
    </w:p>
    <w:p w:rsidR="002B5222" w:rsidRDefault="00DD38C1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互联网巨头的竞争与合作态势已然形成。与阿里健康已开展浙江省互联网医院各个</w:t>
      </w:r>
      <w:proofErr w:type="gramStart"/>
      <w:r>
        <w:rPr>
          <w:rFonts w:hint="eastAsia"/>
        </w:rPr>
        <w:t>子应用</w:t>
      </w:r>
      <w:proofErr w:type="gramEnd"/>
      <w:r>
        <w:rPr>
          <w:rFonts w:hint="eastAsia"/>
        </w:rPr>
        <w:t>平台的运营合作；另外及与其他</w:t>
      </w:r>
      <w:r>
        <w:rPr>
          <w:rFonts w:hint="eastAsia"/>
        </w:rPr>
        <w:t>4</w:t>
      </w:r>
      <w:r>
        <w:rPr>
          <w:rFonts w:hint="eastAsia"/>
        </w:rPr>
        <w:t>家挂号服务</w:t>
      </w:r>
      <w:proofErr w:type="gramStart"/>
      <w:r>
        <w:rPr>
          <w:rFonts w:hint="eastAsia"/>
        </w:rPr>
        <w:t>商关于</w:t>
      </w:r>
      <w:proofErr w:type="gramEnd"/>
      <w:r>
        <w:rPr>
          <w:rFonts w:hint="eastAsia"/>
        </w:rPr>
        <w:t>预约渠道占比的相互竞争态势已经形成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2B5222" w:rsidRDefault="00DD38C1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</w:t>
      </w:r>
      <w:proofErr w:type="gramStart"/>
      <w:r>
        <w:rPr>
          <w:rFonts w:hint="eastAsia"/>
          <w:lang w:val="en-AU"/>
        </w:rPr>
        <w:t>医</w:t>
      </w:r>
      <w:proofErr w:type="gramEnd"/>
      <w:r>
        <w:rPr>
          <w:rFonts w:hint="eastAsia"/>
          <w:lang w:val="en-AU"/>
        </w:rPr>
        <w:t>患互动、慢病管理等服务领域。上打造浙江省医疗卫生垂直领域的“大众点评”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>
        <w:rPr>
          <w:rFonts w:ascii="宋体" w:hAnsi="宋体" w:hint="eastAsia"/>
          <w:i/>
          <w:szCs w:val="28"/>
        </w:rPr>
        <w:t>（可选）</w:t>
      </w:r>
      <w:bookmarkEnd w:id="9"/>
    </w:p>
    <w:p w:rsidR="002B5222" w:rsidRDefault="00DD38C1">
      <w:pPr>
        <w:ind w:firstLineChars="200" w:firstLine="480"/>
      </w:pPr>
      <w:bookmarkStart w:id="10" w:name="_Toc424715231"/>
      <w:r>
        <w:rPr>
          <w:rFonts w:hint="eastAsia"/>
        </w:rPr>
        <w:t>针对个人客户在公益服务的基础上提供差异化提供差异化增值服务，打通“信息流”、“资金流”、“服务流”、“物流”的四流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医疗从业机构及从业人员提供机构互联网服务入口。赋能医疗服务，提升机构医疗资源利用效率，获取增值收益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互联网运营合作方提供流量入口，分享增值收益。创新商业模式，共建医疗健康信息服务生态。</w:t>
      </w:r>
      <w:r>
        <w:rPr>
          <w:rFonts w:hint="eastAsia"/>
        </w:rPr>
        <w:t xml:space="preserve"> </w:t>
      </w:r>
    </w:p>
    <w:p w:rsidR="002B5222" w:rsidRDefault="00DD38C1">
      <w:pPr>
        <w:ind w:firstLineChars="200" w:firstLine="480"/>
      </w:pPr>
      <w:r>
        <w:rPr>
          <w:rFonts w:hint="eastAsia"/>
        </w:rPr>
        <w:t>针对行业主管部门通过大数据、智能分析，为卫计委行业监管提供决策支持。</w:t>
      </w:r>
      <w:r>
        <w:rPr>
          <w:rFonts w:hint="eastAsia"/>
        </w:rPr>
        <w:t xml:space="preserve"> 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2B5222" w:rsidRDefault="00DD38C1">
      <w:pPr>
        <w:ind w:firstLineChars="200" w:firstLine="480"/>
      </w:pPr>
      <w:bookmarkStart w:id="11" w:name="_Toc424715232"/>
      <w:r>
        <w:rPr>
          <w:rFonts w:hint="eastAsia"/>
        </w:rPr>
        <w:t>本平台相关产品经理、技术开发经理及运营经理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术语与缩写解释</w:t>
      </w:r>
      <w:r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204"/>
      </w:tblGrid>
      <w:tr w:rsidR="002B5222">
        <w:trPr>
          <w:cantSplit/>
        </w:trPr>
        <w:tc>
          <w:tcPr>
            <w:tcW w:w="232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2B5222" w:rsidRDefault="002B5222"/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>
        <w:rPr>
          <w:rFonts w:ascii="宋体" w:hAnsi="宋体" w:hint="eastAsia"/>
          <w:i/>
          <w:szCs w:val="28"/>
        </w:rPr>
        <w:t>（可选）</w:t>
      </w:r>
      <w:bookmarkEnd w:id="12"/>
    </w:p>
    <w:p w:rsidR="002B5222" w:rsidRDefault="00DD38C1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2B5222" w:rsidRDefault="002B5222"/>
    <w:p w:rsidR="002B5222" w:rsidRDefault="002B5222">
      <w:pPr>
        <w:pStyle w:val="aff1"/>
        <w:keepNext/>
        <w:keepLines/>
        <w:numPr>
          <w:ilvl w:val="0"/>
          <w:numId w:val="6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2B5222" w:rsidRDefault="00DD38C1">
      <w:pPr>
        <w:pStyle w:val="1"/>
        <w:numPr>
          <w:ilvl w:val="0"/>
          <w:numId w:val="6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2B5222" w:rsidRDefault="00DD38C1">
      <w:pPr>
        <w:rPr>
          <w:rFonts w:ascii="微软雅黑" w:eastAsia="微软雅黑" w:hAnsi="微软雅黑"/>
          <w:i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6477"/>
      </w:tblGrid>
      <w:tr w:rsidR="002B5222">
        <w:tc>
          <w:tcPr>
            <w:tcW w:w="2051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接入开通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关闭、日常运营监控、故障预警排查、报表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2B5222" w:rsidRDefault="002B5222"/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7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产品应用的实际业务场景。</w:t>
      </w:r>
    </w:p>
    <w:p w:rsidR="002B5222" w:rsidRDefault="00DD38C1">
      <w:pPr>
        <w:pStyle w:val="2"/>
      </w:pPr>
      <w:bookmarkStart w:id="16" w:name="_Toc424715237"/>
      <w:r>
        <w:rPr>
          <w:rFonts w:hint="eastAsia"/>
        </w:rPr>
        <w:t>产品结构</w:t>
      </w:r>
      <w:bookmarkEnd w:id="16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组成部分，相关之间的关系，包括系统对外接口描述等。</w:t>
      </w:r>
    </w:p>
    <w:p w:rsidR="002B5222" w:rsidRDefault="00DD38C1">
      <w:pPr>
        <w:pStyle w:val="2"/>
      </w:pPr>
      <w:bookmarkStart w:id="17" w:name="_Toc424715238"/>
      <w:r>
        <w:rPr>
          <w:rFonts w:hint="eastAsia"/>
        </w:rPr>
        <w:t>系统框架</w:t>
      </w:r>
      <w:bookmarkEnd w:id="17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流程与业务总体操作说明等。</w:t>
      </w: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8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功能描述</w:t>
      </w:r>
      <w:bookmarkEnd w:id="18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76241C">
      <w:pPr>
        <w:pStyle w:val="1"/>
      </w:pPr>
      <w:r>
        <w:rPr>
          <w:rFonts w:hint="eastAsia"/>
        </w:rPr>
        <w:t>健康圈</w:t>
      </w:r>
      <w:r w:rsidR="004F5A61">
        <w:rPr>
          <w:rFonts w:hint="eastAsia"/>
        </w:rPr>
        <w:t>H</w:t>
      </w:r>
      <w:r w:rsidR="004F5A61">
        <w:t>5</w:t>
      </w:r>
      <w:r w:rsidR="004F5A61">
        <w:rPr>
          <w:rFonts w:hint="eastAsia"/>
        </w:rPr>
        <w:t>门户分享</w:t>
      </w:r>
    </w:p>
    <w:p w:rsidR="002B5222" w:rsidRDefault="002B5222">
      <w:pPr>
        <w:rPr>
          <w:rFonts w:ascii="微软雅黑" w:eastAsia="微软雅黑" w:hAnsi="微软雅黑"/>
        </w:rPr>
      </w:pPr>
    </w:p>
    <w:p w:rsidR="002B5222" w:rsidRDefault="006D6E05">
      <w:pPr>
        <w:pStyle w:val="2"/>
      </w:pPr>
      <w:r w:rsidRPr="006D6E05">
        <w:rPr>
          <w:rFonts w:hint="eastAsia"/>
        </w:rPr>
        <w:t>健康圈</w:t>
      </w:r>
      <w:r w:rsidR="004D4E65">
        <w:rPr>
          <w:rFonts w:hint="eastAsia"/>
        </w:rPr>
        <w:t>H</w:t>
      </w:r>
      <w:r w:rsidR="004D4E65">
        <w:t>5</w:t>
      </w:r>
      <w:r w:rsidR="004D4E65">
        <w:rPr>
          <w:rFonts w:hint="eastAsia"/>
        </w:rPr>
        <w:t>门户</w:t>
      </w:r>
    </w:p>
    <w:p w:rsidR="002B5222" w:rsidRDefault="00DD38C1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2B5222" w:rsidRPr="00823045" w:rsidRDefault="00DD38C1" w:rsidP="008230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2B5222" w:rsidRDefault="00EE6816">
      <w:pPr>
        <w:pStyle w:val="3"/>
      </w:pPr>
      <w:r>
        <w:rPr>
          <w:rFonts w:hint="eastAsia"/>
        </w:rPr>
        <w:t>用户登录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2B5222" w:rsidRDefault="00DD38C1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AC1F99" w:rsidRDefault="00AC1F99">
      <w:r w:rsidRPr="00AC1F99">
        <w:rPr>
          <w:noProof/>
        </w:rPr>
        <w:lastRenderedPageBreak/>
        <w:drawing>
          <wp:inline distT="0" distB="0" distL="0" distR="0">
            <wp:extent cx="2235364" cy="3973321"/>
            <wp:effectExtent l="0" t="0" r="0" b="0"/>
            <wp:docPr id="6" name="图片 6" descr="C:\Users\syr_y\AppData\Local\Temp\WeChat Files\fc8aa41ac4dceab09c4aadace05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r_y\AppData\Local\Temp\WeChat Files\fc8aa41ac4dceab09c4aadace055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14" cy="39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2" w:rsidRDefault="00DD38C1">
      <w:r>
        <w:rPr>
          <w:rFonts w:hint="eastAsia"/>
        </w:rPr>
        <w:t xml:space="preserve">     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57779B" w:rsidRDefault="006B26F4" w:rsidP="003115C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1.</w:t>
      </w:r>
      <w:r w:rsidR="005A16AD">
        <w:rPr>
          <w:rFonts w:ascii="华文细黑" w:eastAsia="华文细黑" w:hAnsi="华文细黑"/>
          <w:szCs w:val="24"/>
        </w:rPr>
        <w:t xml:space="preserve"> </w:t>
      </w:r>
      <w:r w:rsidR="00500CFA" w:rsidRPr="00500CFA">
        <w:rPr>
          <w:rFonts w:ascii="华文细黑" w:eastAsia="华文细黑" w:hAnsi="华文细黑" w:hint="eastAsia"/>
          <w:szCs w:val="24"/>
        </w:rPr>
        <w:t>用户</w:t>
      </w:r>
      <w:proofErr w:type="gramStart"/>
      <w:r w:rsidR="00500CFA" w:rsidRPr="00500CFA">
        <w:rPr>
          <w:rFonts w:ascii="华文细黑" w:eastAsia="华文细黑" w:hAnsi="华文细黑" w:hint="eastAsia"/>
          <w:szCs w:val="24"/>
        </w:rPr>
        <w:t>在微信通过</w:t>
      </w:r>
      <w:proofErr w:type="gramEnd"/>
      <w:r w:rsidR="00500CFA" w:rsidRPr="00500CFA">
        <w:rPr>
          <w:rFonts w:ascii="华文细黑" w:eastAsia="华文细黑" w:hAnsi="华文细黑" w:hint="eastAsia"/>
          <w:szCs w:val="24"/>
        </w:rPr>
        <w:t>分享链接进入健康圈商户服务，点击预约按钮后</w:t>
      </w:r>
      <w:proofErr w:type="gramStart"/>
      <w:r w:rsidR="00500CFA" w:rsidRPr="00500CFA">
        <w:rPr>
          <w:rFonts w:ascii="华文细黑" w:eastAsia="华文细黑" w:hAnsi="华文细黑" w:hint="eastAsia"/>
          <w:szCs w:val="24"/>
        </w:rPr>
        <w:t>弹出微信授权</w:t>
      </w:r>
      <w:proofErr w:type="gramEnd"/>
      <w:r w:rsidR="00500CFA" w:rsidRPr="00500CFA">
        <w:rPr>
          <w:rFonts w:ascii="华文细黑" w:eastAsia="华文细黑" w:hAnsi="华文细黑" w:hint="eastAsia"/>
          <w:szCs w:val="24"/>
        </w:rPr>
        <w:t>获取用户</w:t>
      </w:r>
      <w:proofErr w:type="gramStart"/>
      <w:r w:rsidR="00500CFA" w:rsidRPr="00500CFA">
        <w:rPr>
          <w:rFonts w:ascii="华文细黑" w:eastAsia="华文细黑" w:hAnsi="华文细黑" w:hint="eastAsia"/>
          <w:szCs w:val="24"/>
        </w:rPr>
        <w:t>微信</w:t>
      </w:r>
      <w:r w:rsidR="00F249A8">
        <w:rPr>
          <w:rFonts w:ascii="华文细黑" w:eastAsia="华文细黑" w:hAnsi="华文细黑" w:hint="eastAsia"/>
          <w:szCs w:val="24"/>
        </w:rPr>
        <w:t>用户</w:t>
      </w:r>
      <w:proofErr w:type="gramEnd"/>
      <w:r w:rsidR="00500CFA" w:rsidRPr="00500CFA">
        <w:rPr>
          <w:rFonts w:ascii="华文细黑" w:eastAsia="华文细黑" w:hAnsi="华文细黑" w:hint="eastAsia"/>
          <w:szCs w:val="24"/>
        </w:rPr>
        <w:t>信息</w:t>
      </w:r>
    </w:p>
    <w:p w:rsidR="00500CFA" w:rsidRDefault="0057779B" w:rsidP="003115C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. </w:t>
      </w:r>
      <w:r w:rsidR="00500CFA" w:rsidRPr="00500CFA">
        <w:rPr>
          <w:rFonts w:ascii="华文细黑" w:eastAsia="华文细黑" w:hAnsi="华文细黑" w:hint="eastAsia"/>
          <w:szCs w:val="24"/>
        </w:rPr>
        <w:t>点击同意</w:t>
      </w:r>
      <w:r>
        <w:rPr>
          <w:rFonts w:ascii="华文细黑" w:eastAsia="华文细黑" w:hAnsi="华文细黑" w:hint="eastAsia"/>
          <w:szCs w:val="24"/>
        </w:rPr>
        <w:t>，</w:t>
      </w:r>
      <w:r w:rsidR="00500CFA" w:rsidRPr="00500CFA">
        <w:rPr>
          <w:rFonts w:ascii="华文细黑" w:eastAsia="华文细黑" w:hAnsi="华文细黑" w:hint="eastAsia"/>
          <w:szCs w:val="24"/>
        </w:rPr>
        <w:t>若</w:t>
      </w:r>
      <w:proofErr w:type="gramStart"/>
      <w:r w:rsidR="00500CFA" w:rsidRPr="00500CFA">
        <w:rPr>
          <w:rFonts w:ascii="华文细黑" w:eastAsia="华文细黑" w:hAnsi="华文细黑" w:hint="eastAsia"/>
          <w:szCs w:val="24"/>
        </w:rPr>
        <w:t>用户微信已</w:t>
      </w:r>
      <w:proofErr w:type="gramEnd"/>
      <w:r w:rsidR="00500CFA" w:rsidRPr="00500CFA">
        <w:rPr>
          <w:rFonts w:ascii="华文细黑" w:eastAsia="华文细黑" w:hAnsi="华文细黑" w:hint="eastAsia"/>
          <w:szCs w:val="24"/>
        </w:rPr>
        <w:t>注册平台用户则直接登录，若未注册则</w:t>
      </w:r>
      <w:r w:rsidR="00D406CD">
        <w:rPr>
          <w:rFonts w:ascii="华文细黑" w:eastAsia="华文细黑" w:hAnsi="华文细黑" w:hint="eastAsia"/>
          <w:szCs w:val="24"/>
        </w:rPr>
        <w:t>跳转到登陆页，登陆后绑定</w:t>
      </w:r>
      <w:proofErr w:type="gramStart"/>
      <w:r w:rsidR="00D406CD">
        <w:rPr>
          <w:rFonts w:ascii="华文细黑" w:eastAsia="华文细黑" w:hAnsi="华文细黑" w:hint="eastAsia"/>
          <w:szCs w:val="24"/>
        </w:rPr>
        <w:t>微信信息</w:t>
      </w:r>
      <w:proofErr w:type="gramEnd"/>
      <w:r w:rsidR="00D406CD">
        <w:rPr>
          <w:rFonts w:ascii="华文细黑" w:eastAsia="华文细黑" w:hAnsi="华文细黑" w:hint="eastAsia"/>
          <w:szCs w:val="24"/>
        </w:rPr>
        <w:t>。如果用户选择</w:t>
      </w:r>
      <w:proofErr w:type="gramStart"/>
      <w:r w:rsidR="00D406CD">
        <w:rPr>
          <w:rFonts w:ascii="华文细黑" w:eastAsia="华文细黑" w:hAnsi="华文细黑" w:hint="eastAsia"/>
          <w:szCs w:val="24"/>
        </w:rPr>
        <w:t>不</w:t>
      </w:r>
      <w:proofErr w:type="gramEnd"/>
      <w:r w:rsidR="00D406CD">
        <w:rPr>
          <w:rFonts w:ascii="华文细黑" w:eastAsia="华文细黑" w:hAnsi="华文细黑" w:hint="eastAsia"/>
          <w:szCs w:val="24"/>
        </w:rPr>
        <w:t>登录，则可以</w:t>
      </w:r>
      <w:r w:rsidR="00500CFA" w:rsidRPr="00500CFA">
        <w:rPr>
          <w:rFonts w:ascii="华文细黑" w:eastAsia="华文细黑" w:hAnsi="华文细黑" w:hint="eastAsia"/>
          <w:szCs w:val="24"/>
        </w:rPr>
        <w:t>进入用户注册信息页面</w:t>
      </w:r>
      <w:r w:rsidR="00360498">
        <w:rPr>
          <w:rFonts w:ascii="华文细黑" w:eastAsia="华文细黑" w:hAnsi="华文细黑" w:hint="eastAsia"/>
          <w:szCs w:val="24"/>
        </w:rPr>
        <w:t>。</w:t>
      </w:r>
    </w:p>
    <w:p w:rsidR="00FC7D47" w:rsidRDefault="00FC7D47" w:rsidP="003115C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3</w:t>
      </w:r>
      <w:r w:rsidR="00500CFA" w:rsidRPr="00500CFA">
        <w:rPr>
          <w:rFonts w:ascii="华文细黑" w:eastAsia="华文细黑" w:hAnsi="华文细黑" w:hint="eastAsia"/>
          <w:szCs w:val="24"/>
        </w:rPr>
        <w:t>.</w:t>
      </w:r>
      <w:r w:rsidR="00500CFA">
        <w:rPr>
          <w:rFonts w:ascii="华文细黑" w:eastAsia="华文细黑" w:hAnsi="华文细黑"/>
          <w:szCs w:val="24"/>
        </w:rPr>
        <w:t xml:space="preserve"> </w:t>
      </w:r>
      <w:r w:rsidR="00500CFA" w:rsidRPr="00500CFA">
        <w:rPr>
          <w:rFonts w:ascii="华文细黑" w:eastAsia="华文细黑" w:hAnsi="华文细黑" w:hint="eastAsia"/>
          <w:szCs w:val="24"/>
        </w:rPr>
        <w:t>用户</w:t>
      </w:r>
      <w:proofErr w:type="gramStart"/>
      <w:r w:rsidR="00500CFA" w:rsidRPr="00500CFA">
        <w:rPr>
          <w:rFonts w:ascii="华文细黑" w:eastAsia="华文细黑" w:hAnsi="华文细黑" w:hint="eastAsia"/>
          <w:szCs w:val="24"/>
        </w:rPr>
        <w:t>在微信外</w:t>
      </w:r>
      <w:proofErr w:type="gramEnd"/>
      <w:r w:rsidR="00500CFA" w:rsidRPr="00500CFA">
        <w:rPr>
          <w:rFonts w:ascii="华文细黑" w:eastAsia="华文细黑" w:hAnsi="华文细黑" w:hint="eastAsia"/>
          <w:szCs w:val="24"/>
        </w:rPr>
        <w:t>非app渠道打开分享链接进入商户服务，点击预约按钮后进入登录页面</w:t>
      </w:r>
    </w:p>
    <w:p w:rsidR="007F0E4B" w:rsidRDefault="00FC7D47" w:rsidP="003115C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4. </w:t>
      </w:r>
      <w:r w:rsidR="00500CFA" w:rsidRPr="00500CFA">
        <w:rPr>
          <w:rFonts w:ascii="华文细黑" w:eastAsia="华文细黑" w:hAnsi="华文细黑" w:hint="eastAsia"/>
          <w:szCs w:val="24"/>
        </w:rPr>
        <w:t>用户</w:t>
      </w:r>
      <w:r>
        <w:rPr>
          <w:rFonts w:ascii="华文细黑" w:eastAsia="华文细黑" w:hAnsi="华文细黑" w:hint="eastAsia"/>
          <w:szCs w:val="24"/>
        </w:rPr>
        <w:t>可以通过</w:t>
      </w:r>
      <w:r w:rsidR="00500CFA" w:rsidRPr="00500CFA">
        <w:rPr>
          <w:rFonts w:ascii="华文细黑" w:eastAsia="华文细黑" w:hAnsi="华文细黑" w:hint="eastAsia"/>
          <w:szCs w:val="24"/>
        </w:rPr>
        <w:t>输入证件号</w:t>
      </w:r>
      <w:r>
        <w:rPr>
          <w:rFonts w:ascii="华文细黑" w:eastAsia="华文细黑" w:hAnsi="华文细黑" w:hint="eastAsia"/>
          <w:szCs w:val="24"/>
        </w:rPr>
        <w:t>获取短信</w:t>
      </w:r>
      <w:r w:rsidR="00500CFA" w:rsidRPr="00500CFA">
        <w:rPr>
          <w:rFonts w:ascii="华文细黑" w:eastAsia="华文细黑" w:hAnsi="华文细黑" w:hint="eastAsia"/>
          <w:szCs w:val="24"/>
        </w:rPr>
        <w:t>验证码进行登录</w:t>
      </w:r>
    </w:p>
    <w:p w:rsidR="007F2BD1" w:rsidRPr="00F223BA" w:rsidRDefault="007F2BD1" w:rsidP="003115C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5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未登陆用户在访问订单列表页、订单详情页、结果页都需要</w:t>
      </w:r>
      <w:r w:rsidR="00F25952">
        <w:rPr>
          <w:rFonts w:ascii="华文细黑" w:eastAsia="华文细黑" w:hAnsi="华文细黑" w:hint="eastAsia"/>
          <w:szCs w:val="24"/>
        </w:rPr>
        <w:t>用户</w:t>
      </w:r>
      <w:r>
        <w:rPr>
          <w:rFonts w:ascii="华文细黑" w:eastAsia="华文细黑" w:hAnsi="华文细黑" w:hint="eastAsia"/>
          <w:szCs w:val="24"/>
        </w:rPr>
        <w:t>鉴权。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2B5222" w:rsidRDefault="002B5222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372C07" w:rsidRDefault="00DD38C1" w:rsidP="00A44917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F8176A" w:rsidRDefault="00DA0891" w:rsidP="00F8176A">
      <w:pPr>
        <w:pStyle w:val="3"/>
      </w:pPr>
      <w:r>
        <w:rPr>
          <w:rFonts w:hint="eastAsia"/>
        </w:rPr>
        <w:t>用户注册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F8176A" w:rsidRDefault="00F8176A" w:rsidP="00F8176A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F8176A" w:rsidRDefault="00C33A8B" w:rsidP="00F8176A">
      <w:r w:rsidRPr="00C33A8B">
        <w:rPr>
          <w:noProof/>
        </w:rPr>
        <w:drawing>
          <wp:inline distT="0" distB="0" distL="0" distR="0">
            <wp:extent cx="2245790" cy="1942910"/>
            <wp:effectExtent l="0" t="0" r="0" b="0"/>
            <wp:docPr id="7" name="图片 7" descr="C:\Users\syr_y\AppData\Local\Temp\WeChat Files\9df5e30277c59f4c3f39b6ffbda6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r_y\AppData\Local\Temp\WeChat Files\9df5e30277c59f4c3f39b6ffbda609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66" cy="196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2E4012" w:rsidRDefault="00F8176A" w:rsidP="00F8176A">
      <w:pPr>
        <w:tabs>
          <w:tab w:val="left" w:pos="3271"/>
        </w:tabs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proofErr w:type="gramStart"/>
      <w:r w:rsidR="005E6759" w:rsidRPr="005E6759">
        <w:rPr>
          <w:rFonts w:ascii="华文细黑" w:eastAsia="华文细黑" w:hAnsi="华文细黑" w:hint="eastAsia"/>
          <w:szCs w:val="24"/>
        </w:rPr>
        <w:t>微信未</w:t>
      </w:r>
      <w:proofErr w:type="gramEnd"/>
      <w:r w:rsidR="005E6759" w:rsidRPr="005E6759">
        <w:rPr>
          <w:rFonts w:ascii="华文细黑" w:eastAsia="华文细黑" w:hAnsi="华文细黑" w:hint="eastAsia"/>
          <w:szCs w:val="24"/>
        </w:rPr>
        <w:t>注册用户进入注册页面，输入身份证</w:t>
      </w:r>
      <w:r w:rsidR="002E4012">
        <w:rPr>
          <w:rFonts w:ascii="华文细黑" w:eastAsia="华文细黑" w:hAnsi="华文细黑" w:hint="eastAsia"/>
          <w:szCs w:val="24"/>
        </w:rPr>
        <w:t>号码</w:t>
      </w:r>
      <w:r w:rsidR="005E6759" w:rsidRPr="005E6759">
        <w:rPr>
          <w:rFonts w:ascii="华文细黑" w:eastAsia="华文细黑" w:hAnsi="华文细黑" w:hint="eastAsia"/>
          <w:szCs w:val="24"/>
        </w:rPr>
        <w:t>、姓名、手机</w:t>
      </w:r>
      <w:r w:rsidR="002E4012">
        <w:rPr>
          <w:rFonts w:ascii="华文细黑" w:eastAsia="华文细黑" w:hAnsi="华文细黑" w:hint="eastAsia"/>
          <w:szCs w:val="24"/>
        </w:rPr>
        <w:t>号码</w:t>
      </w:r>
      <w:r w:rsidR="005E6759" w:rsidRPr="005E6759">
        <w:rPr>
          <w:rFonts w:ascii="华文细黑" w:eastAsia="华文细黑" w:hAnsi="华文细黑" w:hint="eastAsia"/>
          <w:szCs w:val="24"/>
        </w:rPr>
        <w:t>、</w:t>
      </w:r>
      <w:r w:rsidR="002E4012">
        <w:rPr>
          <w:rFonts w:ascii="华文细黑" w:eastAsia="华文细黑" w:hAnsi="华文细黑" w:hint="eastAsia"/>
          <w:szCs w:val="24"/>
        </w:rPr>
        <w:t>短信</w:t>
      </w:r>
      <w:r w:rsidR="005E6759" w:rsidRPr="005E6759">
        <w:rPr>
          <w:rFonts w:ascii="华文细黑" w:eastAsia="华文细黑" w:hAnsi="华文细黑" w:hint="eastAsia"/>
          <w:szCs w:val="24"/>
        </w:rPr>
        <w:t>验证码后注册平台用户，并关联该</w:t>
      </w:r>
      <w:proofErr w:type="gramStart"/>
      <w:r w:rsidR="005E6759" w:rsidRPr="005E6759">
        <w:rPr>
          <w:rFonts w:ascii="华文细黑" w:eastAsia="华文细黑" w:hAnsi="华文细黑" w:hint="eastAsia"/>
          <w:szCs w:val="24"/>
        </w:rPr>
        <w:t>微信账号</w:t>
      </w:r>
      <w:proofErr w:type="gramEnd"/>
    </w:p>
    <w:p w:rsidR="005E6759" w:rsidRDefault="002E4012" w:rsidP="00F8176A">
      <w:pPr>
        <w:tabs>
          <w:tab w:val="left" w:pos="3271"/>
        </w:tabs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. </w:t>
      </w:r>
      <w:r>
        <w:rPr>
          <w:rFonts w:ascii="华文细黑" w:eastAsia="华文细黑" w:hAnsi="华文细黑" w:hint="eastAsia"/>
          <w:szCs w:val="24"/>
        </w:rPr>
        <w:t>注册成功后</w:t>
      </w:r>
      <w:r w:rsidR="005E6759" w:rsidRPr="005E6759">
        <w:rPr>
          <w:rFonts w:ascii="华文细黑" w:eastAsia="华文细黑" w:hAnsi="华文细黑" w:hint="eastAsia"/>
          <w:szCs w:val="24"/>
        </w:rPr>
        <w:t>自动登录，若不注册直接返回则进入登录页面；</w:t>
      </w:r>
    </w:p>
    <w:p w:rsidR="00F8176A" w:rsidRDefault="005E6759" w:rsidP="00F8176A">
      <w:pPr>
        <w:tabs>
          <w:tab w:val="left" w:pos="3271"/>
        </w:tabs>
        <w:rPr>
          <w:rFonts w:ascii="华文细黑" w:eastAsia="华文细黑" w:hAnsi="华文细黑"/>
          <w:szCs w:val="24"/>
        </w:rPr>
      </w:pPr>
      <w:r w:rsidRPr="005E6759">
        <w:rPr>
          <w:rFonts w:ascii="华文细黑" w:eastAsia="华文细黑" w:hAnsi="华文细黑" w:hint="eastAsia"/>
          <w:szCs w:val="24"/>
        </w:rPr>
        <w:t>2.登录页面点击用户注册，进入用户注册页面，输入身份证、姓名、手机号、验证码后注册平台用户并登录。</w:t>
      </w:r>
      <w:r w:rsidR="00F8176A">
        <w:rPr>
          <w:rFonts w:ascii="华文细黑" w:eastAsia="华文细黑" w:hAnsi="华文细黑"/>
          <w:szCs w:val="24"/>
        </w:rPr>
        <w:tab/>
      </w:r>
    </w:p>
    <w:p w:rsidR="00F8176A" w:rsidRDefault="00FF5873" w:rsidP="00F8176A">
      <w:pPr>
        <w:pStyle w:val="3"/>
      </w:pPr>
      <w:r>
        <w:rPr>
          <w:rFonts w:hint="eastAsia"/>
        </w:rPr>
        <w:t>非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渠道预约成功</w:t>
      </w:r>
      <w:proofErr w:type="gramStart"/>
      <w:r>
        <w:rPr>
          <w:rFonts w:hint="eastAsia"/>
        </w:rPr>
        <w:t>页增加二维码</w:t>
      </w:r>
      <w:proofErr w:type="gramEnd"/>
      <w:r>
        <w:rPr>
          <w:rFonts w:hint="eastAsia"/>
        </w:rPr>
        <w:t>显示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F8176A" w:rsidRDefault="00F8176A" w:rsidP="00F8176A">
      <w:r>
        <w:rPr>
          <w:rFonts w:ascii="华文细黑" w:eastAsia="华文细黑" w:hAnsi="华文细黑" w:hint="eastAsia"/>
          <w:szCs w:val="24"/>
        </w:rPr>
        <w:lastRenderedPageBreak/>
        <w:t>示意图:</w:t>
      </w:r>
      <w:r>
        <w:t xml:space="preserve"> </w:t>
      </w:r>
    </w:p>
    <w:p w:rsidR="00F8176A" w:rsidRDefault="00F8176A" w:rsidP="00F8176A">
      <w:r>
        <w:rPr>
          <w:rFonts w:hint="eastAsia"/>
        </w:rPr>
        <w:t xml:space="preserve">     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8176A" w:rsidRPr="00F223B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 w:rsidR="00FF5873">
        <w:rPr>
          <w:rFonts w:ascii="华文细黑" w:eastAsia="华文细黑" w:hAnsi="华文细黑" w:hint="eastAsia"/>
          <w:szCs w:val="24"/>
        </w:rPr>
        <w:t>非A</w:t>
      </w:r>
      <w:r w:rsidR="00FF5873">
        <w:rPr>
          <w:rFonts w:ascii="华文细黑" w:eastAsia="华文细黑" w:hAnsi="华文细黑"/>
          <w:szCs w:val="24"/>
        </w:rPr>
        <w:t>PP</w:t>
      </w:r>
      <w:r w:rsidR="00FF5873">
        <w:rPr>
          <w:rFonts w:ascii="华文细黑" w:eastAsia="华文细黑" w:hAnsi="华文细黑" w:hint="eastAsia"/>
          <w:szCs w:val="24"/>
        </w:rPr>
        <w:t>渠道预约成功页面，增加显示关注</w:t>
      </w:r>
      <w:proofErr w:type="gramStart"/>
      <w:r w:rsidR="00FF5873">
        <w:rPr>
          <w:rFonts w:ascii="华文细黑" w:eastAsia="华文细黑" w:hAnsi="华文细黑" w:hint="eastAsia"/>
          <w:szCs w:val="24"/>
        </w:rPr>
        <w:t>微信公众号</w:t>
      </w:r>
      <w:proofErr w:type="gramEnd"/>
      <w:r w:rsidR="00FF5873">
        <w:rPr>
          <w:rFonts w:ascii="华文细黑" w:eastAsia="华文细黑" w:hAnsi="华文细黑" w:hint="eastAsia"/>
          <w:szCs w:val="24"/>
        </w:rPr>
        <w:t>的</w:t>
      </w:r>
      <w:proofErr w:type="gramStart"/>
      <w:r w:rsidR="00FF5873">
        <w:rPr>
          <w:rFonts w:ascii="华文细黑" w:eastAsia="华文细黑" w:hAnsi="华文细黑" w:hint="eastAsia"/>
          <w:szCs w:val="24"/>
        </w:rPr>
        <w:t>二维码和</w:t>
      </w:r>
      <w:proofErr w:type="gramEnd"/>
      <w:r w:rsidR="00FF5873">
        <w:rPr>
          <w:rFonts w:ascii="华文细黑" w:eastAsia="华文细黑" w:hAnsi="华文细黑" w:hint="eastAsia"/>
          <w:szCs w:val="24"/>
        </w:rPr>
        <w:t>下载A</w:t>
      </w:r>
      <w:r w:rsidR="00FF5873">
        <w:rPr>
          <w:rFonts w:ascii="华文细黑" w:eastAsia="华文细黑" w:hAnsi="华文细黑"/>
          <w:szCs w:val="24"/>
        </w:rPr>
        <w:t>PP</w:t>
      </w:r>
      <w:r w:rsidR="00FF5873">
        <w:rPr>
          <w:rFonts w:ascii="华文细黑" w:eastAsia="华文细黑" w:hAnsi="华文细黑" w:hint="eastAsia"/>
          <w:szCs w:val="24"/>
        </w:rPr>
        <w:t>的二维码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F8176A" w:rsidRDefault="00F8176A" w:rsidP="00F8176A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F8176A" w:rsidRDefault="00484884" w:rsidP="00F8176A">
      <w:pPr>
        <w:pStyle w:val="3"/>
      </w:pPr>
      <w:r>
        <w:rPr>
          <w:rFonts w:hint="eastAsia"/>
        </w:rPr>
        <w:t>页面底部增加“我的订单”和“回到首页”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F8176A" w:rsidRDefault="00F8176A" w:rsidP="00F8176A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F8176A" w:rsidRDefault="00F8176A" w:rsidP="00F8176A">
      <w:r>
        <w:rPr>
          <w:rFonts w:hint="eastAsia"/>
        </w:rPr>
        <w:t xml:space="preserve">     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 w:rsidR="00C36A36">
        <w:rPr>
          <w:rFonts w:ascii="华文细黑" w:eastAsia="华文细黑" w:hAnsi="华文细黑" w:hint="eastAsia"/>
          <w:szCs w:val="24"/>
        </w:rPr>
        <w:t>样式需依据高保真图</w:t>
      </w:r>
    </w:p>
    <w:p w:rsidR="00C36A36" w:rsidRDefault="00C36A36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 w:rsidR="0021476B" w:rsidRPr="0021476B">
        <w:rPr>
          <w:rFonts w:ascii="华文细黑" w:eastAsia="华文细黑" w:hAnsi="华文细黑" w:hint="eastAsia"/>
          <w:szCs w:val="24"/>
        </w:rPr>
        <w:t>app</w:t>
      </w:r>
      <w:proofErr w:type="gramStart"/>
      <w:r w:rsidR="0021476B" w:rsidRPr="0021476B">
        <w:rPr>
          <w:rFonts w:ascii="华文细黑" w:eastAsia="华文细黑" w:hAnsi="华文细黑" w:hint="eastAsia"/>
          <w:szCs w:val="24"/>
        </w:rPr>
        <w:t>外访问</w:t>
      </w:r>
      <w:proofErr w:type="gramEnd"/>
      <w:r w:rsidR="0021476B" w:rsidRPr="0021476B">
        <w:rPr>
          <w:rFonts w:ascii="华文细黑" w:eastAsia="华文细黑" w:hAnsi="华文细黑" w:hint="eastAsia"/>
          <w:szCs w:val="24"/>
        </w:rPr>
        <w:t>健康圈商户服务任意页面，</w:t>
      </w:r>
      <w:r w:rsidR="000B088F">
        <w:rPr>
          <w:rFonts w:ascii="华文细黑" w:eastAsia="华文细黑" w:hAnsi="华文细黑" w:hint="eastAsia"/>
          <w:szCs w:val="24"/>
        </w:rPr>
        <w:t>右下角</w:t>
      </w:r>
      <w:r w:rsidR="0021476B" w:rsidRPr="0021476B">
        <w:rPr>
          <w:rFonts w:ascii="华文细黑" w:eastAsia="华文细黑" w:hAnsi="华文细黑" w:hint="eastAsia"/>
          <w:szCs w:val="24"/>
        </w:rPr>
        <w:t>显示</w:t>
      </w:r>
      <w:r w:rsidR="0021476B">
        <w:rPr>
          <w:rFonts w:ascii="华文细黑" w:eastAsia="华文细黑" w:hAnsi="华文细黑" w:hint="eastAsia"/>
          <w:szCs w:val="24"/>
        </w:rPr>
        <w:t>我的</w:t>
      </w:r>
      <w:r w:rsidR="0021476B" w:rsidRPr="0021476B">
        <w:rPr>
          <w:rFonts w:ascii="华文细黑" w:eastAsia="华文细黑" w:hAnsi="华文细黑" w:hint="eastAsia"/>
          <w:szCs w:val="24"/>
        </w:rPr>
        <w:t>订单</w:t>
      </w:r>
      <w:r w:rsidR="0021476B">
        <w:rPr>
          <w:rFonts w:ascii="华文细黑" w:eastAsia="华文细黑" w:hAnsi="华文细黑" w:hint="eastAsia"/>
          <w:szCs w:val="24"/>
        </w:rPr>
        <w:t>按钮</w:t>
      </w:r>
      <w:r w:rsidR="0021476B" w:rsidRPr="0021476B">
        <w:rPr>
          <w:rFonts w:ascii="华文细黑" w:eastAsia="华文细黑" w:hAnsi="华文细黑" w:hint="eastAsia"/>
          <w:szCs w:val="24"/>
        </w:rPr>
        <w:t>，</w:t>
      </w:r>
      <w:r w:rsidR="000966B8">
        <w:rPr>
          <w:rFonts w:ascii="华文细黑" w:eastAsia="华文细黑" w:hAnsi="华文细黑" w:hint="eastAsia"/>
          <w:szCs w:val="24"/>
        </w:rPr>
        <w:t>点击</w:t>
      </w:r>
      <w:r w:rsidR="0021476B" w:rsidRPr="0021476B">
        <w:rPr>
          <w:rFonts w:ascii="华文细黑" w:eastAsia="华文细黑" w:hAnsi="华文细黑" w:hint="eastAsia"/>
          <w:szCs w:val="24"/>
        </w:rPr>
        <w:t>后可以查看订单</w:t>
      </w:r>
    </w:p>
    <w:p w:rsidR="0021476B" w:rsidRDefault="0021476B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我的订单按钮需检查用户登录情况，未登录用户需提示并跳转到登录页面</w:t>
      </w:r>
    </w:p>
    <w:p w:rsidR="00863CD6" w:rsidRPr="00F223BA" w:rsidRDefault="00863CD6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 xml:space="preserve">. </w:t>
      </w:r>
      <w:r w:rsidRPr="00863CD6">
        <w:rPr>
          <w:rFonts w:ascii="华文细黑" w:eastAsia="华文细黑" w:hAnsi="华文细黑" w:hint="eastAsia"/>
          <w:szCs w:val="24"/>
        </w:rPr>
        <w:t>app外访问健康圈商户服务任意非首页页面，</w:t>
      </w:r>
      <w:r w:rsidR="00523B36">
        <w:rPr>
          <w:rFonts w:ascii="华文细黑" w:eastAsia="华文细黑" w:hAnsi="华文细黑" w:hint="eastAsia"/>
          <w:szCs w:val="24"/>
        </w:rPr>
        <w:t>右</w:t>
      </w:r>
      <w:r w:rsidR="00986691">
        <w:rPr>
          <w:rFonts w:ascii="华文细黑" w:eastAsia="华文细黑" w:hAnsi="华文细黑" w:hint="eastAsia"/>
          <w:szCs w:val="24"/>
        </w:rPr>
        <w:t>下角</w:t>
      </w:r>
      <w:bookmarkStart w:id="19" w:name="_GoBack"/>
      <w:bookmarkEnd w:id="19"/>
      <w:r w:rsidRPr="00863CD6">
        <w:rPr>
          <w:rFonts w:ascii="华文细黑" w:eastAsia="华文细黑" w:hAnsi="华文细黑" w:hint="eastAsia"/>
          <w:szCs w:val="24"/>
        </w:rPr>
        <w:t>显示首页</w:t>
      </w:r>
      <w:r>
        <w:rPr>
          <w:rFonts w:ascii="华文细黑" w:eastAsia="华文细黑" w:hAnsi="华文细黑" w:hint="eastAsia"/>
          <w:szCs w:val="24"/>
        </w:rPr>
        <w:t>按钮</w:t>
      </w:r>
      <w:r w:rsidRPr="00863CD6">
        <w:rPr>
          <w:rFonts w:ascii="华文细黑" w:eastAsia="华文细黑" w:hAnsi="华文细黑" w:hint="eastAsia"/>
          <w:szCs w:val="24"/>
        </w:rPr>
        <w:t>，点击返回健康圈商户服务首页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F8176A" w:rsidRDefault="00F8176A" w:rsidP="00F8176A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F8176A" w:rsidRDefault="00733A53" w:rsidP="00F8176A">
      <w:pPr>
        <w:pStyle w:val="3"/>
      </w:pPr>
      <w:proofErr w:type="gramStart"/>
      <w:r>
        <w:rPr>
          <w:rFonts w:hint="eastAsia"/>
        </w:rPr>
        <w:t>微信公众号增加</w:t>
      </w:r>
      <w:proofErr w:type="gramEnd"/>
      <w:r>
        <w:rPr>
          <w:rFonts w:hint="eastAsia"/>
        </w:rPr>
        <w:t>“我的订单”入口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F8176A" w:rsidRDefault="00F8176A" w:rsidP="00F8176A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F8176A" w:rsidRDefault="00F8176A" w:rsidP="00F8176A">
      <w:r>
        <w:rPr>
          <w:rFonts w:hint="eastAsia"/>
        </w:rPr>
        <w:t xml:space="preserve">     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proofErr w:type="gramStart"/>
      <w:r w:rsidR="00E13B7F">
        <w:rPr>
          <w:rFonts w:ascii="华文细黑" w:eastAsia="华文细黑" w:hAnsi="华文细黑" w:hint="eastAsia"/>
          <w:szCs w:val="24"/>
        </w:rPr>
        <w:t>微信公众号增加</w:t>
      </w:r>
      <w:proofErr w:type="gramEnd"/>
      <w:r w:rsidR="00E13B7F">
        <w:rPr>
          <w:rFonts w:ascii="华文细黑" w:eastAsia="华文细黑" w:hAnsi="华文细黑" w:hint="eastAsia"/>
          <w:szCs w:val="24"/>
        </w:rPr>
        <w:t>“我的订单”入口</w:t>
      </w:r>
    </w:p>
    <w:p w:rsidR="00E13B7F" w:rsidRPr="00E13B7F" w:rsidRDefault="00E13B7F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. </w:t>
      </w:r>
      <w:r>
        <w:rPr>
          <w:rFonts w:ascii="华文细黑" w:eastAsia="华文细黑" w:hAnsi="华文细黑" w:hint="eastAsia"/>
          <w:szCs w:val="24"/>
        </w:rPr>
        <w:t>点击“我的订单”，跳转到我的订单页面，展示</w:t>
      </w:r>
      <w:proofErr w:type="gramStart"/>
      <w:r w:rsidR="00AC2C11">
        <w:rPr>
          <w:rFonts w:ascii="华文细黑" w:eastAsia="华文细黑" w:hAnsi="华文细黑" w:hint="eastAsia"/>
          <w:szCs w:val="24"/>
        </w:rPr>
        <w:t>当前微信登录</w:t>
      </w:r>
      <w:proofErr w:type="gramEnd"/>
      <w:r w:rsidR="00AC2C11">
        <w:rPr>
          <w:rFonts w:ascii="华文细黑" w:eastAsia="华文细黑" w:hAnsi="华文细黑" w:hint="eastAsia"/>
          <w:szCs w:val="24"/>
        </w:rPr>
        <w:t>用户的</w:t>
      </w:r>
      <w:r>
        <w:rPr>
          <w:rFonts w:ascii="华文细黑" w:eastAsia="华文细黑" w:hAnsi="华文细黑" w:hint="eastAsia"/>
          <w:szCs w:val="24"/>
        </w:rPr>
        <w:t>订单列表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F8176A" w:rsidRDefault="00F8176A" w:rsidP="00F8176A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F8176A" w:rsidRPr="00F8176A" w:rsidRDefault="00F8176A" w:rsidP="00F8176A">
      <w:pPr>
        <w:tabs>
          <w:tab w:val="left" w:pos="3271"/>
        </w:tabs>
        <w:rPr>
          <w:rFonts w:ascii="华文细黑" w:eastAsia="华文细黑" w:hAnsi="华文细黑"/>
          <w:szCs w:val="24"/>
        </w:rPr>
      </w:pP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F8176A" w:rsidRDefault="00F8176A" w:rsidP="00F8176A">
      <w:pPr>
        <w:rPr>
          <w:rFonts w:ascii="华文细黑" w:eastAsia="华文细黑" w:hAnsi="华文细黑"/>
          <w:szCs w:val="24"/>
        </w:rPr>
      </w:pPr>
    </w:p>
    <w:p w:rsidR="00F8176A" w:rsidRDefault="00F8176A" w:rsidP="00F8176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F8176A" w:rsidRDefault="00F8176A" w:rsidP="00F8176A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F8176A" w:rsidRPr="00F8176A" w:rsidRDefault="00F8176A" w:rsidP="00A44917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512ACE" w:rsidRPr="00A44917" w:rsidRDefault="00512ACE" w:rsidP="00A44917">
      <w:pPr>
        <w:spacing w:line="440" w:lineRule="exact"/>
      </w:pPr>
    </w:p>
    <w:p w:rsidR="00455D92" w:rsidRDefault="00536BED" w:rsidP="00455D92">
      <w:pPr>
        <w:pStyle w:val="2"/>
      </w:pPr>
      <w:r>
        <w:rPr>
          <w:rFonts w:hint="eastAsia"/>
        </w:rPr>
        <w:lastRenderedPageBreak/>
        <w:t>健康圈分享</w:t>
      </w:r>
    </w:p>
    <w:p w:rsidR="00455D92" w:rsidRDefault="00455D92" w:rsidP="00455D92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455D92" w:rsidRPr="00823045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  <w:r w:rsidR="00C37520">
        <w:rPr>
          <w:rFonts w:ascii="华文细黑" w:eastAsia="华文细黑" w:hAnsi="华文细黑" w:hint="eastAsia"/>
          <w:szCs w:val="24"/>
        </w:rPr>
        <w:t xml:space="preserve"> </w:t>
      </w:r>
    </w:p>
    <w:p w:rsidR="00455D92" w:rsidRDefault="00D15D29" w:rsidP="00455D92">
      <w:pPr>
        <w:pStyle w:val="3"/>
      </w:pPr>
      <w:r>
        <w:rPr>
          <w:rFonts w:hint="eastAsia"/>
        </w:rPr>
        <w:t>新增</w:t>
      </w:r>
      <w:r w:rsidR="002324FE">
        <w:rPr>
          <w:rFonts w:hint="eastAsia"/>
        </w:rPr>
        <w:t>分享功能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455D92" w:rsidRDefault="00455D92" w:rsidP="00455D92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1075C4" w:rsidRDefault="001075C4" w:rsidP="00455D92">
      <w:r>
        <w:rPr>
          <w:noProof/>
        </w:rPr>
        <w:drawing>
          <wp:inline distT="0" distB="0" distL="0" distR="0" wp14:anchorId="5CDD36B0" wp14:editId="4F6ADF18">
            <wp:extent cx="1923800" cy="1171429"/>
            <wp:effectExtent l="0" t="0" r="635" b="0"/>
            <wp:docPr id="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0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9F6409" w:rsidRDefault="009F6409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 w:rsidR="002324FE" w:rsidRPr="002324FE">
        <w:rPr>
          <w:rFonts w:ascii="华文细黑" w:eastAsia="华文细黑" w:hAnsi="华文细黑" w:hint="eastAsia"/>
          <w:szCs w:val="24"/>
        </w:rPr>
        <w:t>健康圈商户服务中的商家详情、商品详情可以分享到微信、朋友圈、</w:t>
      </w:r>
      <w:proofErr w:type="spellStart"/>
      <w:r w:rsidR="002324FE" w:rsidRPr="002324FE">
        <w:rPr>
          <w:rFonts w:ascii="华文细黑" w:eastAsia="华文细黑" w:hAnsi="华文细黑" w:hint="eastAsia"/>
          <w:szCs w:val="24"/>
        </w:rPr>
        <w:t>qq</w:t>
      </w:r>
      <w:proofErr w:type="spellEnd"/>
      <w:r w:rsidR="002324FE" w:rsidRPr="002324FE">
        <w:rPr>
          <w:rFonts w:ascii="华文细黑" w:eastAsia="华文细黑" w:hAnsi="华文细黑" w:hint="eastAsia"/>
          <w:szCs w:val="24"/>
        </w:rPr>
        <w:t>、</w:t>
      </w:r>
      <w:proofErr w:type="spellStart"/>
      <w:r w:rsidR="002324FE" w:rsidRPr="002324FE">
        <w:rPr>
          <w:rFonts w:ascii="华文细黑" w:eastAsia="华文细黑" w:hAnsi="华文细黑" w:hint="eastAsia"/>
          <w:szCs w:val="24"/>
        </w:rPr>
        <w:t>qq</w:t>
      </w:r>
      <w:proofErr w:type="spellEnd"/>
      <w:r w:rsidR="002324FE" w:rsidRPr="002324FE">
        <w:rPr>
          <w:rFonts w:ascii="华文细黑" w:eastAsia="华文细黑" w:hAnsi="华文细黑" w:hint="eastAsia"/>
          <w:szCs w:val="24"/>
        </w:rPr>
        <w:t>空间，分享内容：标题、简介、图片、链接</w:t>
      </w:r>
    </w:p>
    <w:p w:rsidR="00104DCE" w:rsidRDefault="00270035" w:rsidP="002324F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 w:rsidR="002324FE">
        <w:rPr>
          <w:rFonts w:ascii="华文细黑" w:eastAsia="华文细黑" w:hAnsi="华文细黑"/>
          <w:szCs w:val="24"/>
        </w:rPr>
        <w:t xml:space="preserve"> </w:t>
      </w:r>
      <w:r w:rsidR="00B6791D">
        <w:rPr>
          <w:rFonts w:ascii="华文细黑" w:eastAsia="华文细黑" w:hAnsi="华文细黑" w:hint="eastAsia"/>
          <w:szCs w:val="24"/>
        </w:rPr>
        <w:t>商家详情的标题取商家名称，简介取商家简介，图片取商家列表图片，链接为商家详情页的访问地址</w:t>
      </w:r>
    </w:p>
    <w:p w:rsidR="00B6791D" w:rsidRPr="00B6791D" w:rsidRDefault="00B6791D" w:rsidP="002324F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3. </w:t>
      </w:r>
      <w:r>
        <w:rPr>
          <w:rFonts w:ascii="华文细黑" w:eastAsia="华文细黑" w:hAnsi="华文细黑" w:hint="eastAsia"/>
          <w:szCs w:val="24"/>
        </w:rPr>
        <w:t>商品详情的标题取商品名称，简介取</w:t>
      </w:r>
      <w:r w:rsidR="00C457D0">
        <w:rPr>
          <w:rFonts w:ascii="华文细黑" w:eastAsia="华文细黑" w:hAnsi="华文细黑" w:hint="eastAsia"/>
          <w:szCs w:val="24"/>
        </w:rPr>
        <w:t>商品简介</w:t>
      </w:r>
      <w:r>
        <w:rPr>
          <w:rFonts w:ascii="华文细黑" w:eastAsia="华文细黑" w:hAnsi="华文细黑" w:hint="eastAsia"/>
          <w:szCs w:val="24"/>
        </w:rPr>
        <w:t>，图片取商品列表图片，链接为商品详情页的访问地址</w:t>
      </w:r>
    </w:p>
    <w:p w:rsidR="009F6409" w:rsidRPr="00104DCE" w:rsidRDefault="009F6409" w:rsidP="00455D92">
      <w:pPr>
        <w:rPr>
          <w:rFonts w:ascii="华文细黑" w:eastAsia="华文细黑" w:hAnsi="华文细黑"/>
          <w:szCs w:val="24"/>
        </w:rPr>
      </w:pP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455D92" w:rsidRDefault="00455D92" w:rsidP="00455D92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E540D0" w:rsidRDefault="00E540D0" w:rsidP="00455D92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E540D0" w:rsidRDefault="00AB7CD7" w:rsidP="00E540D0">
      <w:pPr>
        <w:pStyle w:val="2"/>
      </w:pPr>
      <w:r>
        <w:rPr>
          <w:rFonts w:hint="eastAsia"/>
        </w:rPr>
        <w:lastRenderedPageBreak/>
        <w:t>健康圈收藏</w:t>
      </w:r>
      <w:r w:rsidR="0064139C">
        <w:rPr>
          <w:rFonts w:hint="eastAsia"/>
        </w:rPr>
        <w:t>（暂缓）</w:t>
      </w:r>
    </w:p>
    <w:p w:rsidR="00E540D0" w:rsidRDefault="00E540D0" w:rsidP="00E540D0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E540D0" w:rsidRPr="00823045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E540D0" w:rsidRDefault="00335A88" w:rsidP="00E540D0">
      <w:pPr>
        <w:pStyle w:val="3"/>
      </w:pPr>
      <w:r>
        <w:rPr>
          <w:rFonts w:hint="eastAsia"/>
        </w:rPr>
        <w:t>商家主页、商品详情</w:t>
      </w:r>
      <w:proofErr w:type="gramStart"/>
      <w:r>
        <w:rPr>
          <w:rFonts w:hint="eastAsia"/>
        </w:rPr>
        <w:t>页增加</w:t>
      </w:r>
      <w:proofErr w:type="gramEnd"/>
      <w:r>
        <w:rPr>
          <w:rFonts w:hint="eastAsia"/>
        </w:rPr>
        <w:t>收藏按钮</w:t>
      </w:r>
    </w:p>
    <w:p w:rsidR="00E540D0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E540D0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E540D0" w:rsidRDefault="00E540D0" w:rsidP="00E540D0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E540D0" w:rsidRPr="00104DCE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E540D0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E540D0" w:rsidRDefault="00E540D0" w:rsidP="00E540D0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A07484" w:rsidRDefault="00A07484" w:rsidP="00A07484">
      <w:pPr>
        <w:pStyle w:val="3"/>
      </w:pPr>
      <w:r>
        <w:rPr>
          <w:rFonts w:hint="eastAsia"/>
        </w:rPr>
        <w:t>客户端我的里面增加我的收藏按钮</w:t>
      </w:r>
    </w:p>
    <w:p w:rsidR="00A07484" w:rsidRDefault="00A07484" w:rsidP="00A0748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A07484" w:rsidRDefault="00A07484" w:rsidP="00A0748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A07484" w:rsidRDefault="00A07484" w:rsidP="00A07484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A07484" w:rsidRPr="00104DCE" w:rsidRDefault="00A07484" w:rsidP="00A0748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A07484" w:rsidRDefault="00A07484" w:rsidP="00A0748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A07484" w:rsidRDefault="00A07484" w:rsidP="00A07484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5D5E2D" w:rsidRDefault="005D5E2D" w:rsidP="005D5E2D">
      <w:pPr>
        <w:pStyle w:val="3"/>
      </w:pPr>
      <w:r>
        <w:rPr>
          <w:rFonts w:hint="eastAsia"/>
        </w:rPr>
        <w:t>新增我的收藏页面</w:t>
      </w:r>
    </w:p>
    <w:p w:rsidR="005D5E2D" w:rsidRDefault="005D5E2D" w:rsidP="005D5E2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5D5E2D" w:rsidRDefault="005D5E2D" w:rsidP="005D5E2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5D5E2D" w:rsidRDefault="005D5E2D" w:rsidP="005D5E2D">
      <w:r>
        <w:rPr>
          <w:rFonts w:ascii="华文细黑" w:eastAsia="华文细黑" w:hAnsi="华文细黑" w:hint="eastAsia"/>
          <w:szCs w:val="24"/>
        </w:rPr>
        <w:lastRenderedPageBreak/>
        <w:t>示意图:</w:t>
      </w:r>
      <w:r>
        <w:t xml:space="preserve"> </w:t>
      </w:r>
    </w:p>
    <w:p w:rsidR="005D5E2D" w:rsidRPr="00104DCE" w:rsidRDefault="005D5E2D" w:rsidP="005D5E2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5D5E2D" w:rsidRDefault="005D5E2D" w:rsidP="005D5E2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5D5E2D" w:rsidRDefault="005D5E2D" w:rsidP="005D5E2D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5D5E2D" w:rsidRPr="00ED07B5" w:rsidRDefault="005D5E2D" w:rsidP="005D5E2D">
      <w:pPr>
        <w:pStyle w:val="aff1"/>
        <w:ind w:firstLineChars="0" w:firstLine="0"/>
      </w:pPr>
    </w:p>
    <w:p w:rsidR="00A07484" w:rsidRPr="005D5E2D" w:rsidRDefault="00A07484" w:rsidP="00A07484">
      <w:pPr>
        <w:pStyle w:val="aff1"/>
        <w:ind w:firstLineChars="0" w:firstLine="0"/>
      </w:pPr>
    </w:p>
    <w:p w:rsidR="00E540D0" w:rsidRPr="00A07484" w:rsidRDefault="00E540D0" w:rsidP="00E540D0">
      <w:pPr>
        <w:pStyle w:val="aff1"/>
        <w:ind w:firstLineChars="0" w:firstLine="0"/>
      </w:pPr>
    </w:p>
    <w:p w:rsidR="00BA666F" w:rsidRDefault="00120032" w:rsidP="00BA666F">
      <w:pPr>
        <w:pStyle w:val="2"/>
      </w:pPr>
      <w:r>
        <w:rPr>
          <w:rFonts w:hint="eastAsia"/>
        </w:rPr>
        <w:t>健康圈优化相关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C96876" w:rsidP="00BA666F">
      <w:pPr>
        <w:pStyle w:val="3"/>
      </w:pPr>
      <w:r>
        <w:rPr>
          <w:rFonts w:hint="eastAsia"/>
        </w:rPr>
        <w:t>人气商家优化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A11577" w:rsidRDefault="00A11577" w:rsidP="00BA666F">
      <w:r>
        <w:rPr>
          <w:noProof/>
        </w:rPr>
        <w:drawing>
          <wp:inline distT="0" distB="0" distL="0" distR="0" wp14:anchorId="2B3744EA" wp14:editId="0AB9B842">
            <wp:extent cx="1290571" cy="2295525"/>
            <wp:effectExtent l="0" t="0" r="508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057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957BB" w:rsidRDefault="00026B25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Pr="00026B25">
        <w:rPr>
          <w:rFonts w:ascii="华文细黑" w:eastAsia="华文细黑" w:hAnsi="华文细黑" w:hint="eastAsia"/>
          <w:szCs w:val="24"/>
        </w:rPr>
        <w:t>分类标签下-人气商家显示当前标签下的人气商家</w:t>
      </w:r>
      <w:r w:rsidR="009A7918">
        <w:rPr>
          <w:rFonts w:ascii="华文细黑" w:eastAsia="华文细黑" w:hAnsi="华文细黑"/>
          <w:szCs w:val="24"/>
        </w:rPr>
        <w:br/>
      </w:r>
      <w:r w:rsidR="009A7918">
        <w:rPr>
          <w:rFonts w:ascii="华文细黑" w:eastAsia="华文细黑" w:hAnsi="华文细黑"/>
          <w:szCs w:val="24"/>
        </w:rPr>
        <w:lastRenderedPageBreak/>
        <w:t>2.</w:t>
      </w:r>
      <w:r w:rsidR="009E26D2">
        <w:rPr>
          <w:rFonts w:ascii="华文细黑" w:eastAsia="华文细黑" w:hAnsi="华文细黑"/>
          <w:szCs w:val="24"/>
        </w:rPr>
        <w:t xml:space="preserve"> </w:t>
      </w:r>
      <w:r w:rsidR="009A7918">
        <w:rPr>
          <w:rFonts w:ascii="华文细黑" w:eastAsia="华文细黑" w:hAnsi="华文细黑" w:hint="eastAsia"/>
          <w:szCs w:val="24"/>
        </w:rPr>
        <w:t>榜单</w:t>
      </w:r>
      <w:r w:rsidR="00365D1A">
        <w:rPr>
          <w:rFonts w:ascii="华文细黑" w:eastAsia="华文细黑" w:hAnsi="华文细黑" w:hint="eastAsia"/>
          <w:szCs w:val="24"/>
        </w:rPr>
        <w:t>也</w:t>
      </w:r>
      <w:r w:rsidR="009A7918">
        <w:rPr>
          <w:rFonts w:ascii="华文细黑" w:eastAsia="华文细黑" w:hAnsi="华文细黑" w:hint="eastAsia"/>
          <w:szCs w:val="24"/>
        </w:rPr>
        <w:t>要区分标签</w:t>
      </w:r>
    </w:p>
    <w:p w:rsidR="004829B8" w:rsidRPr="004829B8" w:rsidRDefault="004829B8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3. </w:t>
      </w:r>
      <w:r>
        <w:rPr>
          <w:rFonts w:ascii="华文细黑" w:eastAsia="华文细黑" w:hAnsi="华文细黑" w:hint="eastAsia"/>
          <w:szCs w:val="24"/>
        </w:rPr>
        <w:t>带了标签参数的按标签区分，没有就返回全部</w:t>
      </w:r>
    </w:p>
    <w:p w:rsidR="00026B25" w:rsidRPr="00104DCE" w:rsidRDefault="009E26D2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4</w:t>
      </w:r>
      <w:r w:rsidR="00F957BB"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/>
          <w:szCs w:val="24"/>
        </w:rPr>
        <w:t xml:space="preserve"> </w:t>
      </w:r>
      <w:r w:rsidR="00026B25" w:rsidRPr="00026B25">
        <w:rPr>
          <w:rFonts w:ascii="华文细黑" w:eastAsia="华文细黑" w:hAnsi="华文细黑" w:hint="eastAsia"/>
          <w:szCs w:val="24"/>
        </w:rPr>
        <w:t>人气商家商家图标缩小一定比例</w:t>
      </w:r>
      <w:r w:rsidR="00A82D0D">
        <w:rPr>
          <w:rFonts w:ascii="华文细黑" w:eastAsia="华文细黑" w:hAnsi="华文细黑" w:hint="eastAsia"/>
          <w:szCs w:val="24"/>
        </w:rPr>
        <w:t>。</w:t>
      </w:r>
      <w:r w:rsidR="00545CBE">
        <w:rPr>
          <w:rFonts w:ascii="华文细黑" w:eastAsia="华文细黑" w:hAnsi="华文细黑" w:hint="eastAsia"/>
          <w:szCs w:val="24"/>
        </w:rPr>
        <w:t>样式</w:t>
      </w:r>
      <w:r w:rsidR="00A82D0D">
        <w:rPr>
          <w:rFonts w:ascii="华文细黑" w:eastAsia="华文细黑" w:hAnsi="华文细黑" w:hint="eastAsia"/>
          <w:szCs w:val="24"/>
        </w:rPr>
        <w:t>以高保真图为准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677C20" w:rsidRDefault="004579F0" w:rsidP="00677C20">
      <w:pPr>
        <w:pStyle w:val="3"/>
      </w:pPr>
      <w:r>
        <w:rPr>
          <w:rFonts w:hint="eastAsia"/>
        </w:rPr>
        <w:t>商品简介排版优化</w:t>
      </w:r>
    </w:p>
    <w:p w:rsidR="00677C20" w:rsidRDefault="00677C20" w:rsidP="00677C2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677C20" w:rsidRDefault="00677C20" w:rsidP="00677C2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677C20" w:rsidRDefault="00677C20" w:rsidP="00677C20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677C20" w:rsidRDefault="00D67858" w:rsidP="00677C20">
      <w:r>
        <w:rPr>
          <w:noProof/>
        </w:rPr>
        <w:drawing>
          <wp:inline distT="0" distB="0" distL="0" distR="0" wp14:anchorId="3A296DA3" wp14:editId="11BBFAED">
            <wp:extent cx="1038225" cy="2283786"/>
            <wp:effectExtent l="0" t="0" r="0" b="2540"/>
            <wp:docPr id="1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2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77C20" w:rsidRDefault="00677C20" w:rsidP="00677C2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677C20" w:rsidRDefault="00677C20" w:rsidP="00677C2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843324" w:rsidRPr="00843324">
        <w:rPr>
          <w:rFonts w:ascii="华文细黑" w:eastAsia="华文细黑" w:hAnsi="华文细黑" w:hint="eastAsia"/>
          <w:szCs w:val="24"/>
        </w:rPr>
        <w:t>商品简介</w:t>
      </w:r>
      <w:r w:rsidR="00926F9F">
        <w:rPr>
          <w:rFonts w:ascii="华文细黑" w:eastAsia="华文细黑" w:hAnsi="华文细黑" w:hint="eastAsia"/>
          <w:szCs w:val="24"/>
        </w:rPr>
        <w:t>字段后台编辑时，字数小于5</w:t>
      </w:r>
      <w:r w:rsidR="00926F9F">
        <w:rPr>
          <w:rFonts w:ascii="华文细黑" w:eastAsia="华文细黑" w:hAnsi="华文细黑"/>
          <w:szCs w:val="24"/>
        </w:rPr>
        <w:t>5</w:t>
      </w:r>
      <w:r w:rsidR="00926F9F">
        <w:rPr>
          <w:rFonts w:ascii="华文细黑" w:eastAsia="华文细黑" w:hAnsi="华文细黑" w:hint="eastAsia"/>
          <w:szCs w:val="24"/>
        </w:rPr>
        <w:t>字</w:t>
      </w:r>
      <w:r w:rsidR="00222A10" w:rsidRPr="00104DCE">
        <w:rPr>
          <w:rFonts w:ascii="华文细黑" w:eastAsia="华文细黑" w:hAnsi="华文细黑" w:hint="eastAsia"/>
          <w:szCs w:val="24"/>
        </w:rPr>
        <w:t xml:space="preserve"> </w:t>
      </w:r>
    </w:p>
    <w:p w:rsidR="009D2019" w:rsidRPr="009D2019" w:rsidRDefault="009D2019" w:rsidP="00677C20">
      <w:pPr>
        <w:rPr>
          <w:rFonts w:ascii="华文细黑" w:eastAsia="华文细黑" w:hAnsi="华文细黑" w:hint="eastAsia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 w:rsidR="00C55145">
        <w:rPr>
          <w:rFonts w:ascii="华文细黑" w:eastAsia="华文细黑" w:hAnsi="华文细黑" w:hint="eastAsia"/>
          <w:szCs w:val="24"/>
        </w:rPr>
        <w:t>商品</w:t>
      </w:r>
      <w:r>
        <w:rPr>
          <w:rFonts w:ascii="华文细黑" w:eastAsia="华文细黑" w:hAnsi="华文细黑" w:hint="eastAsia"/>
          <w:szCs w:val="24"/>
        </w:rPr>
        <w:t>标签的样式要改大一点</w:t>
      </w:r>
    </w:p>
    <w:p w:rsidR="00677C20" w:rsidRDefault="00677C20" w:rsidP="00677C2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677C20" w:rsidRDefault="00677C20" w:rsidP="00677C20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ED7F70" w:rsidRDefault="007D78C9" w:rsidP="00ED7F70">
      <w:pPr>
        <w:pStyle w:val="3"/>
      </w:pPr>
      <w:r>
        <w:rPr>
          <w:rFonts w:hint="eastAsia"/>
        </w:rPr>
        <w:lastRenderedPageBreak/>
        <w:t>精选机构查看更多优化</w:t>
      </w:r>
    </w:p>
    <w:p w:rsidR="00ED7F70" w:rsidRDefault="00ED7F70" w:rsidP="00ED7F7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ED7F70" w:rsidRDefault="00ED7F70" w:rsidP="00ED7F7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ED7F70" w:rsidRDefault="00ED7F70" w:rsidP="00ED7F70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ED7F70" w:rsidRDefault="003931DC" w:rsidP="00ED7F70">
      <w:r>
        <w:rPr>
          <w:noProof/>
        </w:rPr>
        <w:drawing>
          <wp:inline distT="0" distB="0" distL="0" distR="0" wp14:anchorId="1B2DD75C" wp14:editId="48AB97BF">
            <wp:extent cx="1168897" cy="2352675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8897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70" w:rsidRDefault="00ED7F70" w:rsidP="00ED7F7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ED7F70" w:rsidRDefault="00ED7F70" w:rsidP="00ED7F7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B94623" w:rsidRPr="00B94623">
        <w:rPr>
          <w:rFonts w:ascii="华文细黑" w:eastAsia="华文细黑" w:hAnsi="华文细黑" w:hint="eastAsia"/>
          <w:szCs w:val="24"/>
        </w:rPr>
        <w:t>健康圈首页精选机构“查看更多”</w:t>
      </w:r>
      <w:r w:rsidR="00B94623">
        <w:rPr>
          <w:rFonts w:ascii="华文细黑" w:eastAsia="华文细黑" w:hAnsi="华文细黑" w:hint="eastAsia"/>
          <w:szCs w:val="24"/>
        </w:rPr>
        <w:t>，</w:t>
      </w:r>
      <w:r w:rsidR="00B94623" w:rsidRPr="00B94623">
        <w:rPr>
          <w:rFonts w:ascii="华文细黑" w:eastAsia="华文细黑" w:hAnsi="华文细黑" w:hint="eastAsia"/>
          <w:szCs w:val="24"/>
        </w:rPr>
        <w:t>目前点击后查看的是精选机构列表</w:t>
      </w:r>
    </w:p>
    <w:p w:rsidR="00ED7F70" w:rsidRPr="00104DCE" w:rsidRDefault="00ED7F70" w:rsidP="00ED7F7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 w:rsidR="00B94623">
        <w:rPr>
          <w:rFonts w:ascii="华文细黑" w:eastAsia="华文细黑" w:hAnsi="华文细黑" w:hint="eastAsia"/>
          <w:szCs w:val="24"/>
        </w:rPr>
        <w:t>优化为展示商家列表，智能排序</w:t>
      </w:r>
    </w:p>
    <w:p w:rsidR="00ED7F70" w:rsidRDefault="00ED7F70" w:rsidP="00ED7F7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ED7F70" w:rsidRDefault="00ED7F70" w:rsidP="00ED7F70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Default="00BA666F" w:rsidP="00BA666F">
      <w:pPr>
        <w:pStyle w:val="2"/>
      </w:pP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BA666F" w:rsidP="00BA666F">
      <w:pPr>
        <w:pStyle w:val="3"/>
      </w:pPr>
      <w:r>
        <w:rPr>
          <w:rFonts w:hint="eastAsia"/>
        </w:rPr>
        <w:t>新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lastRenderedPageBreak/>
        <w:t>示意图:</w:t>
      </w:r>
      <w:r>
        <w:t xml:space="preserve"> </w:t>
      </w:r>
    </w:p>
    <w:p w:rsidR="00BA666F" w:rsidRPr="00104DCE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2B5222" w:rsidRPr="00ED07B5" w:rsidRDefault="002B5222">
      <w:pPr>
        <w:pStyle w:val="aff1"/>
        <w:ind w:firstLineChars="0" w:firstLine="0"/>
      </w:pPr>
    </w:p>
    <w:p w:rsidR="002B5222" w:rsidRPr="004E62FB" w:rsidRDefault="002B5222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2B5222" w:rsidRDefault="00DD38C1">
      <w:pPr>
        <w:pStyle w:val="1"/>
        <w:numPr>
          <w:ilvl w:val="0"/>
          <w:numId w:val="22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t>非功能性需求</w:t>
      </w:r>
      <w:bookmarkEnd w:id="20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21" w:name="_Toc424715243"/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bookmarkEnd w:id="21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2B5222" w:rsidRDefault="00DD38C1">
      <w:pPr>
        <w:pStyle w:val="2"/>
      </w:pPr>
      <w:bookmarkStart w:id="22" w:name="_Toc424715244"/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bookmarkEnd w:id="22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以及安全性、并发性、存储等要求。</w:t>
      </w:r>
    </w:p>
    <w:p w:rsidR="002B5222" w:rsidRDefault="002B5222"/>
    <w:p w:rsidR="002B5222" w:rsidRDefault="002B5222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B5222">
      <w:footerReference w:type="default" r:id="rId20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650" w:rsidRDefault="00492650">
      <w:pPr>
        <w:spacing w:line="240" w:lineRule="auto"/>
      </w:pPr>
      <w:r>
        <w:separator/>
      </w:r>
    </w:p>
  </w:endnote>
  <w:endnote w:type="continuationSeparator" w:id="0">
    <w:p w:rsidR="00492650" w:rsidRDefault="00492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82"/>
      <w:gridCol w:w="4246"/>
    </w:tblGrid>
    <w:tr w:rsidR="003F7DC6">
      <w:tc>
        <w:tcPr>
          <w:tcW w:w="4282" w:type="dxa"/>
        </w:tcPr>
        <w:p w:rsidR="003F7DC6" w:rsidRDefault="003F7DC6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3F7DC6" w:rsidRDefault="003F7DC6">
          <w:pPr>
            <w:pStyle w:val="af0"/>
            <w:jc w:val="right"/>
          </w:pPr>
        </w:p>
      </w:tc>
    </w:tr>
  </w:tbl>
  <w:p w:rsidR="003F7DC6" w:rsidRDefault="003F7DC6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3F7DC6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78"/>
      <w:gridCol w:w="4250"/>
    </w:tblGrid>
    <w:tr w:rsidR="003F7DC6">
      <w:tc>
        <w:tcPr>
          <w:tcW w:w="4278" w:type="dxa"/>
        </w:tcPr>
        <w:p w:rsidR="003F7DC6" w:rsidRDefault="003F7DC6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3F7DC6" w:rsidRDefault="003F7DC6">
          <w:pPr>
            <w:pStyle w:val="af0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PAGE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7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NUMPAGES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9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</w:p>
      </w:tc>
    </w:tr>
  </w:tbl>
  <w:p w:rsidR="003F7DC6" w:rsidRDefault="003F7D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650" w:rsidRDefault="00492650">
      <w:pPr>
        <w:spacing w:line="240" w:lineRule="auto"/>
      </w:pPr>
      <w:r>
        <w:separator/>
      </w:r>
    </w:p>
  </w:footnote>
  <w:footnote w:type="continuationSeparator" w:id="0">
    <w:p w:rsidR="00492650" w:rsidRDefault="00492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492650">
    <w:pPr>
      <w:pStyle w:val="af2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u w:val="single"/>
      </w:rPr>
      <w:pict>
        <v:rect id="Rectangle 3" o:spid="_x0000_s3073" style="position:absolute;left:0;text-align:left;margin-left:28.15pt;margin-top:70.9pt;width:46.85pt;height:697.9pt;z-index:251659264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" inset=",,8.64pt,10.8pt">
            <w:txbxContent>
              <w:p w:rsidR="003F7DC6" w:rsidRDefault="003F7DC6">
                <w:pPr>
                  <w:pStyle w:val="aff2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="003F7DC6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DC6">
      <w:rPr>
        <w:rFonts w:hint="eastAsia"/>
      </w:rPr>
      <w:t>需求规格说明书</w:t>
    </w:r>
    <w:r w:rsidR="003F7DC6">
      <w:rPr>
        <w:rFonts w:hint="eastAsia"/>
      </w:rPr>
      <w:t xml:space="preserve">  </w:t>
    </w:r>
    <w:bookmarkEnd w:id="2"/>
    <w:bookmarkEnd w:id="3"/>
    <w:r w:rsidR="003F7DC6">
      <w:rPr>
        <w:rFonts w:hint="eastAsia"/>
      </w:rPr>
      <w:t xml:space="preserve">                                              </w:t>
    </w:r>
    <w:r w:rsidR="003F7DC6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3F7DC6">
    <w:pPr>
      <w:pStyle w:val="af2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B3543"/>
    <w:multiLevelType w:val="singleLevel"/>
    <w:tmpl w:val="8FFB3543"/>
    <w:lvl w:ilvl="0">
      <w:start w:val="1"/>
      <w:numFmt w:val="decimal"/>
      <w:lvlText w:val="(%1)"/>
      <w:lvlJc w:val="left"/>
      <w:pPr>
        <w:tabs>
          <w:tab w:val="left" w:pos="312"/>
        </w:tabs>
        <w:ind w:left="720" w:firstLine="0"/>
      </w:pPr>
    </w:lvl>
  </w:abstractNum>
  <w:abstractNum w:abstractNumId="1" w15:restartNumberingAfterBreak="0">
    <w:nsid w:val="96103C86"/>
    <w:multiLevelType w:val="singleLevel"/>
    <w:tmpl w:val="96103C86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2" w15:restartNumberingAfterBreak="0">
    <w:nsid w:val="D226EF91"/>
    <w:multiLevelType w:val="singleLevel"/>
    <w:tmpl w:val="D226EF9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D5F6C266"/>
    <w:multiLevelType w:val="singleLevel"/>
    <w:tmpl w:val="D5F6C266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25A6EED"/>
    <w:multiLevelType w:val="multilevel"/>
    <w:tmpl w:val="025A6EE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EED978"/>
    <w:multiLevelType w:val="singleLevel"/>
    <w:tmpl w:val="02EED978"/>
    <w:lvl w:ilvl="0">
      <w:start w:val="1"/>
      <w:numFmt w:val="decimal"/>
      <w:lvlText w:val="(%1)"/>
      <w:lvlJc w:val="left"/>
      <w:pPr>
        <w:tabs>
          <w:tab w:val="left" w:pos="312"/>
        </w:tabs>
        <w:ind w:left="360" w:firstLine="0"/>
      </w:pPr>
    </w:lvl>
  </w:abstractNum>
  <w:abstractNum w:abstractNumId="7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0F4AF430"/>
    <w:multiLevelType w:val="singleLevel"/>
    <w:tmpl w:val="0F4AF4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FB939A5"/>
    <w:multiLevelType w:val="multilevel"/>
    <w:tmpl w:val="1FB939A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64287"/>
    <w:multiLevelType w:val="multilevel"/>
    <w:tmpl w:val="2C3642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C7DBA"/>
    <w:multiLevelType w:val="multilevel"/>
    <w:tmpl w:val="2CFC7D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2" w15:restartNumberingAfterBreak="0">
    <w:nsid w:val="30315FE1"/>
    <w:multiLevelType w:val="singleLevel"/>
    <w:tmpl w:val="30315FE1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13" w15:restartNumberingAfterBreak="0">
    <w:nsid w:val="33545D11"/>
    <w:multiLevelType w:val="multilevel"/>
    <w:tmpl w:val="33545D1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35EF3"/>
    <w:multiLevelType w:val="multilevel"/>
    <w:tmpl w:val="40B35EF3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57810"/>
    <w:multiLevelType w:val="multilevel"/>
    <w:tmpl w:val="46E5781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EBE0A88"/>
    <w:multiLevelType w:val="singleLevel"/>
    <w:tmpl w:val="4EBE0A88"/>
    <w:lvl w:ilvl="0">
      <w:start w:val="1"/>
      <w:numFmt w:val="decimal"/>
      <w:suff w:val="nothing"/>
      <w:lvlText w:val="%1，"/>
      <w:lvlJc w:val="left"/>
    </w:lvl>
  </w:abstractNum>
  <w:abstractNum w:abstractNumId="17" w15:restartNumberingAfterBreak="0">
    <w:nsid w:val="56A7088C"/>
    <w:multiLevelType w:val="multilevel"/>
    <w:tmpl w:val="56A7088C"/>
    <w:lvl w:ilvl="0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6D0E07"/>
    <w:multiLevelType w:val="multilevel"/>
    <w:tmpl w:val="606D0E0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B57BE2"/>
    <w:multiLevelType w:val="multilevel"/>
    <w:tmpl w:val="66B57B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8F71C4"/>
    <w:multiLevelType w:val="multilevel"/>
    <w:tmpl w:val="708F71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D4D24"/>
    <w:multiLevelType w:val="multilevel"/>
    <w:tmpl w:val="7BCD4D24"/>
    <w:lvl w:ilvl="0">
      <w:start w:val="1"/>
      <w:numFmt w:val="bullet"/>
      <w:pStyle w:val="ListBulletInd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04"/>
    <w:rsid w:val="00001AE9"/>
    <w:rsid w:val="000024E8"/>
    <w:rsid w:val="000030B5"/>
    <w:rsid w:val="00004374"/>
    <w:rsid w:val="000043D7"/>
    <w:rsid w:val="0000489A"/>
    <w:rsid w:val="00004CC0"/>
    <w:rsid w:val="00004D6E"/>
    <w:rsid w:val="000052B2"/>
    <w:rsid w:val="0000551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6275"/>
    <w:rsid w:val="000262FD"/>
    <w:rsid w:val="00026B25"/>
    <w:rsid w:val="00026E5D"/>
    <w:rsid w:val="00026ECB"/>
    <w:rsid w:val="00027034"/>
    <w:rsid w:val="000270CF"/>
    <w:rsid w:val="000271ED"/>
    <w:rsid w:val="00030009"/>
    <w:rsid w:val="000308E2"/>
    <w:rsid w:val="000309E5"/>
    <w:rsid w:val="00030F67"/>
    <w:rsid w:val="00030F91"/>
    <w:rsid w:val="00031AAF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CCB"/>
    <w:rsid w:val="00046157"/>
    <w:rsid w:val="00046420"/>
    <w:rsid w:val="000468AE"/>
    <w:rsid w:val="00046902"/>
    <w:rsid w:val="00046913"/>
    <w:rsid w:val="0004695D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2FB9"/>
    <w:rsid w:val="00053521"/>
    <w:rsid w:val="00053592"/>
    <w:rsid w:val="00053CA0"/>
    <w:rsid w:val="00053F96"/>
    <w:rsid w:val="00054224"/>
    <w:rsid w:val="000542A5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98A"/>
    <w:rsid w:val="00072CE3"/>
    <w:rsid w:val="00072E59"/>
    <w:rsid w:val="00072F23"/>
    <w:rsid w:val="00073008"/>
    <w:rsid w:val="000735A0"/>
    <w:rsid w:val="00073657"/>
    <w:rsid w:val="00074026"/>
    <w:rsid w:val="0007469C"/>
    <w:rsid w:val="0007521B"/>
    <w:rsid w:val="00075268"/>
    <w:rsid w:val="00075A24"/>
    <w:rsid w:val="00075D88"/>
    <w:rsid w:val="00075EB2"/>
    <w:rsid w:val="00076122"/>
    <w:rsid w:val="000765CB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9030A"/>
    <w:rsid w:val="00090522"/>
    <w:rsid w:val="00091E6C"/>
    <w:rsid w:val="000922C3"/>
    <w:rsid w:val="000925FF"/>
    <w:rsid w:val="000930C4"/>
    <w:rsid w:val="00093CAA"/>
    <w:rsid w:val="0009446F"/>
    <w:rsid w:val="00094E1D"/>
    <w:rsid w:val="00095B92"/>
    <w:rsid w:val="00095BB8"/>
    <w:rsid w:val="0009616B"/>
    <w:rsid w:val="000966B8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88F"/>
    <w:rsid w:val="000B0E3D"/>
    <w:rsid w:val="000B14DA"/>
    <w:rsid w:val="000B15EF"/>
    <w:rsid w:val="000B17D0"/>
    <w:rsid w:val="000B1AB0"/>
    <w:rsid w:val="000B1F2F"/>
    <w:rsid w:val="000B302B"/>
    <w:rsid w:val="000B30EB"/>
    <w:rsid w:val="000B31BA"/>
    <w:rsid w:val="000B35F3"/>
    <w:rsid w:val="000B39B4"/>
    <w:rsid w:val="000B3C1E"/>
    <w:rsid w:val="000B3D9C"/>
    <w:rsid w:val="000B4D8B"/>
    <w:rsid w:val="000B5029"/>
    <w:rsid w:val="000B540C"/>
    <w:rsid w:val="000B5841"/>
    <w:rsid w:val="000B5BD4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095D"/>
    <w:rsid w:val="000C1287"/>
    <w:rsid w:val="000C1472"/>
    <w:rsid w:val="000C17F2"/>
    <w:rsid w:val="000C1B85"/>
    <w:rsid w:val="000C23C3"/>
    <w:rsid w:val="000C262E"/>
    <w:rsid w:val="000C2921"/>
    <w:rsid w:val="000C2945"/>
    <w:rsid w:val="000C2A02"/>
    <w:rsid w:val="000C30EA"/>
    <w:rsid w:val="000C32E0"/>
    <w:rsid w:val="000C3BC1"/>
    <w:rsid w:val="000C3BE9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6D3A"/>
    <w:rsid w:val="000C76C9"/>
    <w:rsid w:val="000C7B05"/>
    <w:rsid w:val="000D00C8"/>
    <w:rsid w:val="000D0762"/>
    <w:rsid w:val="000D147F"/>
    <w:rsid w:val="000D178C"/>
    <w:rsid w:val="000D1A2A"/>
    <w:rsid w:val="000D2430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E7DF2"/>
    <w:rsid w:val="000F00E5"/>
    <w:rsid w:val="000F0206"/>
    <w:rsid w:val="000F0849"/>
    <w:rsid w:val="000F09D9"/>
    <w:rsid w:val="000F0BCA"/>
    <w:rsid w:val="000F0C0B"/>
    <w:rsid w:val="000F0D97"/>
    <w:rsid w:val="000F1CFE"/>
    <w:rsid w:val="000F2B0C"/>
    <w:rsid w:val="000F2B28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D88"/>
    <w:rsid w:val="000F4F89"/>
    <w:rsid w:val="000F53E0"/>
    <w:rsid w:val="000F564C"/>
    <w:rsid w:val="000F61D2"/>
    <w:rsid w:val="000F6820"/>
    <w:rsid w:val="000F6DD9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4DC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075C4"/>
    <w:rsid w:val="001105AE"/>
    <w:rsid w:val="001111EA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32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27E"/>
    <w:rsid w:val="001260B2"/>
    <w:rsid w:val="001265EC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502"/>
    <w:rsid w:val="00136BA9"/>
    <w:rsid w:val="00136E18"/>
    <w:rsid w:val="0013769E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9F2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7D0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2837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ED"/>
    <w:rsid w:val="001B4454"/>
    <w:rsid w:val="001B45CB"/>
    <w:rsid w:val="001B4626"/>
    <w:rsid w:val="001B492A"/>
    <w:rsid w:val="001B4B1D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9CD"/>
    <w:rsid w:val="001D4A54"/>
    <w:rsid w:val="001D53B5"/>
    <w:rsid w:val="001D558F"/>
    <w:rsid w:val="001D5B1C"/>
    <w:rsid w:val="001D5C9B"/>
    <w:rsid w:val="001D6416"/>
    <w:rsid w:val="001D65CF"/>
    <w:rsid w:val="001D65D8"/>
    <w:rsid w:val="001D67A2"/>
    <w:rsid w:val="001D69FD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64B"/>
    <w:rsid w:val="001E576D"/>
    <w:rsid w:val="001E5E11"/>
    <w:rsid w:val="001E5EA5"/>
    <w:rsid w:val="001E6BF3"/>
    <w:rsid w:val="001E7BF1"/>
    <w:rsid w:val="001E7C99"/>
    <w:rsid w:val="001E7ED2"/>
    <w:rsid w:val="001F078D"/>
    <w:rsid w:val="001F09B7"/>
    <w:rsid w:val="001F0D6F"/>
    <w:rsid w:val="001F0FEB"/>
    <w:rsid w:val="001F114A"/>
    <w:rsid w:val="001F1603"/>
    <w:rsid w:val="001F1CA8"/>
    <w:rsid w:val="001F215B"/>
    <w:rsid w:val="001F26C0"/>
    <w:rsid w:val="001F2EBC"/>
    <w:rsid w:val="001F364F"/>
    <w:rsid w:val="001F3F86"/>
    <w:rsid w:val="001F457D"/>
    <w:rsid w:val="001F50E8"/>
    <w:rsid w:val="001F589C"/>
    <w:rsid w:val="001F5FE4"/>
    <w:rsid w:val="001F6233"/>
    <w:rsid w:val="001F65D4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3FC2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534"/>
    <w:rsid w:val="0021476B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1D66"/>
    <w:rsid w:val="00222A10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233"/>
    <w:rsid w:val="00227405"/>
    <w:rsid w:val="00227986"/>
    <w:rsid w:val="00230FE9"/>
    <w:rsid w:val="002312EB"/>
    <w:rsid w:val="0023140B"/>
    <w:rsid w:val="00231719"/>
    <w:rsid w:val="00231EC3"/>
    <w:rsid w:val="002324FE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50086"/>
    <w:rsid w:val="00250250"/>
    <w:rsid w:val="002503F0"/>
    <w:rsid w:val="00250A43"/>
    <w:rsid w:val="00250B6A"/>
    <w:rsid w:val="002525D6"/>
    <w:rsid w:val="002527B0"/>
    <w:rsid w:val="002528BF"/>
    <w:rsid w:val="002529A6"/>
    <w:rsid w:val="002532D4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035"/>
    <w:rsid w:val="002705F9"/>
    <w:rsid w:val="002706BC"/>
    <w:rsid w:val="00270944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49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D46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2DB5"/>
    <w:rsid w:val="002930FD"/>
    <w:rsid w:val="0029337F"/>
    <w:rsid w:val="00293612"/>
    <w:rsid w:val="0029375C"/>
    <w:rsid w:val="002939D0"/>
    <w:rsid w:val="00293A9C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071A"/>
    <w:rsid w:val="002A10B3"/>
    <w:rsid w:val="002A1424"/>
    <w:rsid w:val="002A14BF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0FA"/>
    <w:rsid w:val="002B520F"/>
    <w:rsid w:val="002B5222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D0B5A"/>
    <w:rsid w:val="002D0BFE"/>
    <w:rsid w:val="002D0C78"/>
    <w:rsid w:val="002D0D5F"/>
    <w:rsid w:val="002D1067"/>
    <w:rsid w:val="002D268F"/>
    <w:rsid w:val="002D2ED4"/>
    <w:rsid w:val="002D309E"/>
    <w:rsid w:val="002D33F1"/>
    <w:rsid w:val="002D375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79D5"/>
    <w:rsid w:val="002E03D5"/>
    <w:rsid w:val="002E0C17"/>
    <w:rsid w:val="002E0E4C"/>
    <w:rsid w:val="002E0F04"/>
    <w:rsid w:val="002E13AF"/>
    <w:rsid w:val="002E1933"/>
    <w:rsid w:val="002E2490"/>
    <w:rsid w:val="002E2B0F"/>
    <w:rsid w:val="002E2E43"/>
    <w:rsid w:val="002E303D"/>
    <w:rsid w:val="002E3627"/>
    <w:rsid w:val="002E3B3A"/>
    <w:rsid w:val="002E3BED"/>
    <w:rsid w:val="002E3D12"/>
    <w:rsid w:val="002E3FE0"/>
    <w:rsid w:val="002E4012"/>
    <w:rsid w:val="002E4163"/>
    <w:rsid w:val="002E51BA"/>
    <w:rsid w:val="002E616B"/>
    <w:rsid w:val="002E6512"/>
    <w:rsid w:val="002E675A"/>
    <w:rsid w:val="002E6B48"/>
    <w:rsid w:val="002E6C26"/>
    <w:rsid w:val="002F038D"/>
    <w:rsid w:val="002F08EB"/>
    <w:rsid w:val="002F1685"/>
    <w:rsid w:val="002F187E"/>
    <w:rsid w:val="002F194A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635A"/>
    <w:rsid w:val="00306B52"/>
    <w:rsid w:val="0030758A"/>
    <w:rsid w:val="00307D5A"/>
    <w:rsid w:val="00310AF6"/>
    <w:rsid w:val="00310E40"/>
    <w:rsid w:val="00310EE8"/>
    <w:rsid w:val="0031116F"/>
    <w:rsid w:val="003115CA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1743"/>
    <w:rsid w:val="0033264C"/>
    <w:rsid w:val="0033313F"/>
    <w:rsid w:val="00333DC9"/>
    <w:rsid w:val="00333F3C"/>
    <w:rsid w:val="00333F3D"/>
    <w:rsid w:val="00334020"/>
    <w:rsid w:val="003342CC"/>
    <w:rsid w:val="00334C68"/>
    <w:rsid w:val="00334F5C"/>
    <w:rsid w:val="00335A88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2FEA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498"/>
    <w:rsid w:val="00360C55"/>
    <w:rsid w:val="00361589"/>
    <w:rsid w:val="003615D6"/>
    <w:rsid w:val="003622F2"/>
    <w:rsid w:val="00362315"/>
    <w:rsid w:val="00363956"/>
    <w:rsid w:val="00363C72"/>
    <w:rsid w:val="00364259"/>
    <w:rsid w:val="00364536"/>
    <w:rsid w:val="00364AA0"/>
    <w:rsid w:val="00364CFC"/>
    <w:rsid w:val="00365048"/>
    <w:rsid w:val="0036540D"/>
    <w:rsid w:val="00365C0A"/>
    <w:rsid w:val="00365D1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936"/>
    <w:rsid w:val="00372C07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92E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31DC"/>
    <w:rsid w:val="00394A78"/>
    <w:rsid w:val="0039575C"/>
    <w:rsid w:val="003962E3"/>
    <w:rsid w:val="00396B40"/>
    <w:rsid w:val="00397DFC"/>
    <w:rsid w:val="00397E64"/>
    <w:rsid w:val="003A09A4"/>
    <w:rsid w:val="003A0A2B"/>
    <w:rsid w:val="003A13A7"/>
    <w:rsid w:val="003A18B5"/>
    <w:rsid w:val="003A1D6B"/>
    <w:rsid w:val="003A24F7"/>
    <w:rsid w:val="003A2AA1"/>
    <w:rsid w:val="003A2B9E"/>
    <w:rsid w:val="003A2D32"/>
    <w:rsid w:val="003A34E0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525C"/>
    <w:rsid w:val="003B53AC"/>
    <w:rsid w:val="003B556F"/>
    <w:rsid w:val="003B5ADF"/>
    <w:rsid w:val="003B6A1E"/>
    <w:rsid w:val="003B6BF7"/>
    <w:rsid w:val="003B769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C9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061"/>
    <w:rsid w:val="003E370D"/>
    <w:rsid w:val="003E37DA"/>
    <w:rsid w:val="003E385E"/>
    <w:rsid w:val="003E3D75"/>
    <w:rsid w:val="003E5A2E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DC6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654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B16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3084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92"/>
    <w:rsid w:val="00455DE7"/>
    <w:rsid w:val="00456AC8"/>
    <w:rsid w:val="00456B47"/>
    <w:rsid w:val="00457009"/>
    <w:rsid w:val="004579F0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CA6"/>
    <w:rsid w:val="00466C1D"/>
    <w:rsid w:val="00466D0C"/>
    <w:rsid w:val="00467288"/>
    <w:rsid w:val="00467EC9"/>
    <w:rsid w:val="00470050"/>
    <w:rsid w:val="0047012F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6FD3"/>
    <w:rsid w:val="004771CE"/>
    <w:rsid w:val="004775B7"/>
    <w:rsid w:val="004776F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32F"/>
    <w:rsid w:val="004817B8"/>
    <w:rsid w:val="00481A5C"/>
    <w:rsid w:val="004823A1"/>
    <w:rsid w:val="00482639"/>
    <w:rsid w:val="004829B8"/>
    <w:rsid w:val="00482AB3"/>
    <w:rsid w:val="00482C82"/>
    <w:rsid w:val="0048375E"/>
    <w:rsid w:val="00484849"/>
    <w:rsid w:val="00484884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1B8D"/>
    <w:rsid w:val="004920B8"/>
    <w:rsid w:val="00492159"/>
    <w:rsid w:val="004925A6"/>
    <w:rsid w:val="00492650"/>
    <w:rsid w:val="0049276A"/>
    <w:rsid w:val="004928CE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AAB"/>
    <w:rsid w:val="004B1D56"/>
    <w:rsid w:val="004B1E16"/>
    <w:rsid w:val="004B2F1A"/>
    <w:rsid w:val="004B303D"/>
    <w:rsid w:val="004B35AE"/>
    <w:rsid w:val="004B35FB"/>
    <w:rsid w:val="004B367C"/>
    <w:rsid w:val="004B36D7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104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5C4F"/>
    <w:rsid w:val="004C5E68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3FC3"/>
    <w:rsid w:val="004D411A"/>
    <w:rsid w:val="004D4792"/>
    <w:rsid w:val="004D4E65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D25"/>
    <w:rsid w:val="004D7F93"/>
    <w:rsid w:val="004E01A6"/>
    <w:rsid w:val="004E06EF"/>
    <w:rsid w:val="004E0865"/>
    <w:rsid w:val="004E0914"/>
    <w:rsid w:val="004E09A5"/>
    <w:rsid w:val="004E0AEF"/>
    <w:rsid w:val="004E0FEA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2FB"/>
    <w:rsid w:val="004E6307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5A61"/>
    <w:rsid w:val="004F6022"/>
    <w:rsid w:val="004F623B"/>
    <w:rsid w:val="004F63DF"/>
    <w:rsid w:val="004F641B"/>
    <w:rsid w:val="004F73D0"/>
    <w:rsid w:val="0050053C"/>
    <w:rsid w:val="005006FF"/>
    <w:rsid w:val="00500719"/>
    <w:rsid w:val="005008A1"/>
    <w:rsid w:val="00500CFA"/>
    <w:rsid w:val="005018CF"/>
    <w:rsid w:val="00501A86"/>
    <w:rsid w:val="00501C45"/>
    <w:rsid w:val="0050243C"/>
    <w:rsid w:val="00502607"/>
    <w:rsid w:val="0050325F"/>
    <w:rsid w:val="00503576"/>
    <w:rsid w:val="00503707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5843"/>
    <w:rsid w:val="00506649"/>
    <w:rsid w:val="00506BF2"/>
    <w:rsid w:val="00506C9B"/>
    <w:rsid w:val="00507131"/>
    <w:rsid w:val="00507A9F"/>
    <w:rsid w:val="00507B9D"/>
    <w:rsid w:val="00507BE2"/>
    <w:rsid w:val="00507D27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ACE"/>
    <w:rsid w:val="00512B1B"/>
    <w:rsid w:val="00512BAC"/>
    <w:rsid w:val="0051384C"/>
    <w:rsid w:val="00513EA4"/>
    <w:rsid w:val="0051446B"/>
    <w:rsid w:val="00514690"/>
    <w:rsid w:val="0051485A"/>
    <w:rsid w:val="00514912"/>
    <w:rsid w:val="0051498A"/>
    <w:rsid w:val="00515049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B36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B4C"/>
    <w:rsid w:val="00536BED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5120"/>
    <w:rsid w:val="005453FD"/>
    <w:rsid w:val="005454AE"/>
    <w:rsid w:val="00545A3C"/>
    <w:rsid w:val="00545CBE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6C4B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9B"/>
    <w:rsid w:val="005777A5"/>
    <w:rsid w:val="00577A36"/>
    <w:rsid w:val="00577D40"/>
    <w:rsid w:val="0058053A"/>
    <w:rsid w:val="005806BB"/>
    <w:rsid w:val="00580C53"/>
    <w:rsid w:val="00581272"/>
    <w:rsid w:val="00581B61"/>
    <w:rsid w:val="00581DDE"/>
    <w:rsid w:val="005823E0"/>
    <w:rsid w:val="00582E80"/>
    <w:rsid w:val="00582EE8"/>
    <w:rsid w:val="00582F4B"/>
    <w:rsid w:val="005832BA"/>
    <w:rsid w:val="00583489"/>
    <w:rsid w:val="00583C13"/>
    <w:rsid w:val="00584013"/>
    <w:rsid w:val="00584147"/>
    <w:rsid w:val="0058423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6AD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1AE0"/>
    <w:rsid w:val="005B1C48"/>
    <w:rsid w:val="005B2B25"/>
    <w:rsid w:val="005B2BBB"/>
    <w:rsid w:val="005B2E44"/>
    <w:rsid w:val="005B4A55"/>
    <w:rsid w:val="005B4E08"/>
    <w:rsid w:val="005B51C4"/>
    <w:rsid w:val="005B5262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D05"/>
    <w:rsid w:val="005C0E0B"/>
    <w:rsid w:val="005C0EA5"/>
    <w:rsid w:val="005C0FB0"/>
    <w:rsid w:val="005C23E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461A"/>
    <w:rsid w:val="005D462C"/>
    <w:rsid w:val="005D4778"/>
    <w:rsid w:val="005D4BE6"/>
    <w:rsid w:val="005D4D48"/>
    <w:rsid w:val="005D5E2D"/>
    <w:rsid w:val="005D65BF"/>
    <w:rsid w:val="005D673A"/>
    <w:rsid w:val="005D6C35"/>
    <w:rsid w:val="005D6FC8"/>
    <w:rsid w:val="005D78E1"/>
    <w:rsid w:val="005D7C41"/>
    <w:rsid w:val="005D7D71"/>
    <w:rsid w:val="005D7FC0"/>
    <w:rsid w:val="005E0544"/>
    <w:rsid w:val="005E0C82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759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0F9C"/>
    <w:rsid w:val="00601447"/>
    <w:rsid w:val="006018A0"/>
    <w:rsid w:val="0060193A"/>
    <w:rsid w:val="00601CF0"/>
    <w:rsid w:val="00601FF4"/>
    <w:rsid w:val="00602418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051"/>
    <w:rsid w:val="006155F8"/>
    <w:rsid w:val="00615917"/>
    <w:rsid w:val="00615B05"/>
    <w:rsid w:val="00616064"/>
    <w:rsid w:val="00616B6C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A4"/>
    <w:rsid w:val="006328ED"/>
    <w:rsid w:val="00632999"/>
    <w:rsid w:val="00632DEB"/>
    <w:rsid w:val="006332AA"/>
    <w:rsid w:val="0063381B"/>
    <w:rsid w:val="00633CF1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766"/>
    <w:rsid w:val="00637F27"/>
    <w:rsid w:val="00637FCE"/>
    <w:rsid w:val="006408F5"/>
    <w:rsid w:val="00641215"/>
    <w:rsid w:val="0064139C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72E"/>
    <w:rsid w:val="00646C6B"/>
    <w:rsid w:val="00646D40"/>
    <w:rsid w:val="0064777C"/>
    <w:rsid w:val="00647D11"/>
    <w:rsid w:val="006506DC"/>
    <w:rsid w:val="006509B3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6FD1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7061"/>
    <w:rsid w:val="00677186"/>
    <w:rsid w:val="006775FE"/>
    <w:rsid w:val="00677C20"/>
    <w:rsid w:val="006805FC"/>
    <w:rsid w:val="00680E62"/>
    <w:rsid w:val="006816D8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CD4"/>
    <w:rsid w:val="00685EFE"/>
    <w:rsid w:val="00685F2A"/>
    <w:rsid w:val="0068664F"/>
    <w:rsid w:val="006866DF"/>
    <w:rsid w:val="006868A0"/>
    <w:rsid w:val="00686900"/>
    <w:rsid w:val="00686BE3"/>
    <w:rsid w:val="0068729A"/>
    <w:rsid w:val="00687485"/>
    <w:rsid w:val="00687CAC"/>
    <w:rsid w:val="00687E0D"/>
    <w:rsid w:val="00687E68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26F4"/>
    <w:rsid w:val="006B327F"/>
    <w:rsid w:val="006B3462"/>
    <w:rsid w:val="006B38F9"/>
    <w:rsid w:val="006B3A23"/>
    <w:rsid w:val="006B3EE7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18D"/>
    <w:rsid w:val="006D1DBA"/>
    <w:rsid w:val="006D1E65"/>
    <w:rsid w:val="006D1F9A"/>
    <w:rsid w:val="006D2268"/>
    <w:rsid w:val="006D2E8F"/>
    <w:rsid w:val="006D3979"/>
    <w:rsid w:val="006D42E1"/>
    <w:rsid w:val="006D45FC"/>
    <w:rsid w:val="006D4AE9"/>
    <w:rsid w:val="006D4B0F"/>
    <w:rsid w:val="006D4C38"/>
    <w:rsid w:val="006D4CB0"/>
    <w:rsid w:val="006D5E1F"/>
    <w:rsid w:val="006D657E"/>
    <w:rsid w:val="006D6E05"/>
    <w:rsid w:val="006D6E94"/>
    <w:rsid w:val="006D7AA1"/>
    <w:rsid w:val="006D7D25"/>
    <w:rsid w:val="006E030E"/>
    <w:rsid w:val="006E0A24"/>
    <w:rsid w:val="006E13FC"/>
    <w:rsid w:val="006E1403"/>
    <w:rsid w:val="006E16BE"/>
    <w:rsid w:val="006E19CA"/>
    <w:rsid w:val="006E1AEB"/>
    <w:rsid w:val="006E1CEE"/>
    <w:rsid w:val="006E2428"/>
    <w:rsid w:val="006E34E4"/>
    <w:rsid w:val="006E35D8"/>
    <w:rsid w:val="006E3F6B"/>
    <w:rsid w:val="006E4F9C"/>
    <w:rsid w:val="006E5B10"/>
    <w:rsid w:val="006E5B8E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85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B9B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34F0"/>
    <w:rsid w:val="007243E5"/>
    <w:rsid w:val="0072494F"/>
    <w:rsid w:val="00724C5F"/>
    <w:rsid w:val="007258B4"/>
    <w:rsid w:val="007258F7"/>
    <w:rsid w:val="00725B51"/>
    <w:rsid w:val="00725C65"/>
    <w:rsid w:val="00725D9E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4A"/>
    <w:rsid w:val="00733A53"/>
    <w:rsid w:val="007341D4"/>
    <w:rsid w:val="007343BE"/>
    <w:rsid w:val="00734466"/>
    <w:rsid w:val="0073451C"/>
    <w:rsid w:val="0073470F"/>
    <w:rsid w:val="00734B7B"/>
    <w:rsid w:val="00734E13"/>
    <w:rsid w:val="0073531F"/>
    <w:rsid w:val="00735546"/>
    <w:rsid w:val="0073554B"/>
    <w:rsid w:val="00735A91"/>
    <w:rsid w:val="00735CBC"/>
    <w:rsid w:val="00735F50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1F19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3119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2E1"/>
    <w:rsid w:val="00760881"/>
    <w:rsid w:val="00760B06"/>
    <w:rsid w:val="00760D69"/>
    <w:rsid w:val="00760F1A"/>
    <w:rsid w:val="00761657"/>
    <w:rsid w:val="00761949"/>
    <w:rsid w:val="0076241C"/>
    <w:rsid w:val="007626A9"/>
    <w:rsid w:val="00762E79"/>
    <w:rsid w:val="00763176"/>
    <w:rsid w:val="00763DF9"/>
    <w:rsid w:val="007644B3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15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634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AC4"/>
    <w:rsid w:val="00783DC6"/>
    <w:rsid w:val="007845F3"/>
    <w:rsid w:val="00785987"/>
    <w:rsid w:val="00785A3B"/>
    <w:rsid w:val="00785A66"/>
    <w:rsid w:val="007863D6"/>
    <w:rsid w:val="0078652B"/>
    <w:rsid w:val="007866A2"/>
    <w:rsid w:val="00786848"/>
    <w:rsid w:val="00786C86"/>
    <w:rsid w:val="00786CDF"/>
    <w:rsid w:val="00786E8C"/>
    <w:rsid w:val="0078790E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94F"/>
    <w:rsid w:val="007A1C88"/>
    <w:rsid w:val="007A239E"/>
    <w:rsid w:val="007A246E"/>
    <w:rsid w:val="007A256E"/>
    <w:rsid w:val="007A3529"/>
    <w:rsid w:val="007A3E93"/>
    <w:rsid w:val="007A4095"/>
    <w:rsid w:val="007A413D"/>
    <w:rsid w:val="007A468C"/>
    <w:rsid w:val="007A4A81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1AE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83C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765"/>
    <w:rsid w:val="007C787C"/>
    <w:rsid w:val="007C7F84"/>
    <w:rsid w:val="007D0B80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3A03"/>
    <w:rsid w:val="007D406D"/>
    <w:rsid w:val="007D41FD"/>
    <w:rsid w:val="007D5217"/>
    <w:rsid w:val="007D598B"/>
    <w:rsid w:val="007D6B2C"/>
    <w:rsid w:val="007D7008"/>
    <w:rsid w:val="007D7780"/>
    <w:rsid w:val="007D78C9"/>
    <w:rsid w:val="007D7A95"/>
    <w:rsid w:val="007D7E76"/>
    <w:rsid w:val="007D7ED8"/>
    <w:rsid w:val="007E0208"/>
    <w:rsid w:val="007E039F"/>
    <w:rsid w:val="007E0FC5"/>
    <w:rsid w:val="007E1097"/>
    <w:rsid w:val="007E14A8"/>
    <w:rsid w:val="007E1E5B"/>
    <w:rsid w:val="007E26F1"/>
    <w:rsid w:val="007E27B4"/>
    <w:rsid w:val="007E31B1"/>
    <w:rsid w:val="007E409D"/>
    <w:rsid w:val="007E4259"/>
    <w:rsid w:val="007E493A"/>
    <w:rsid w:val="007E4A5D"/>
    <w:rsid w:val="007E4B1B"/>
    <w:rsid w:val="007E584A"/>
    <w:rsid w:val="007E5E44"/>
    <w:rsid w:val="007E654A"/>
    <w:rsid w:val="007E6E6C"/>
    <w:rsid w:val="007E7113"/>
    <w:rsid w:val="007F00C8"/>
    <w:rsid w:val="007F02F1"/>
    <w:rsid w:val="007F06B1"/>
    <w:rsid w:val="007F0E4B"/>
    <w:rsid w:val="007F2577"/>
    <w:rsid w:val="007F261F"/>
    <w:rsid w:val="007F2BD1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B7A"/>
    <w:rsid w:val="007F5DF1"/>
    <w:rsid w:val="007F6167"/>
    <w:rsid w:val="007F61F9"/>
    <w:rsid w:val="007F773C"/>
    <w:rsid w:val="007F78A5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45"/>
    <w:rsid w:val="008230FE"/>
    <w:rsid w:val="00823707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51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0FEF"/>
    <w:rsid w:val="00841172"/>
    <w:rsid w:val="00841267"/>
    <w:rsid w:val="00841AFB"/>
    <w:rsid w:val="0084291C"/>
    <w:rsid w:val="00842936"/>
    <w:rsid w:val="00842B35"/>
    <w:rsid w:val="008431F3"/>
    <w:rsid w:val="00843324"/>
    <w:rsid w:val="00843C29"/>
    <w:rsid w:val="008444DF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832"/>
    <w:rsid w:val="00847FAA"/>
    <w:rsid w:val="0085095B"/>
    <w:rsid w:val="00850E21"/>
    <w:rsid w:val="008519D5"/>
    <w:rsid w:val="00851E29"/>
    <w:rsid w:val="0085245B"/>
    <w:rsid w:val="00852C60"/>
    <w:rsid w:val="00852F2A"/>
    <w:rsid w:val="008530BD"/>
    <w:rsid w:val="008530E1"/>
    <w:rsid w:val="00853261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9A8"/>
    <w:rsid w:val="00863C5F"/>
    <w:rsid w:val="00863CD6"/>
    <w:rsid w:val="00863E2B"/>
    <w:rsid w:val="0086488E"/>
    <w:rsid w:val="008655C8"/>
    <w:rsid w:val="008664C7"/>
    <w:rsid w:val="0086672A"/>
    <w:rsid w:val="0086724A"/>
    <w:rsid w:val="00867406"/>
    <w:rsid w:val="008674C0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3F0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CFA"/>
    <w:rsid w:val="00880AFA"/>
    <w:rsid w:val="00880DDC"/>
    <w:rsid w:val="00881006"/>
    <w:rsid w:val="00881EDC"/>
    <w:rsid w:val="00882833"/>
    <w:rsid w:val="008828F2"/>
    <w:rsid w:val="00882B85"/>
    <w:rsid w:val="0088308D"/>
    <w:rsid w:val="00883478"/>
    <w:rsid w:val="00883BDA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4C8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6524"/>
    <w:rsid w:val="008A6B89"/>
    <w:rsid w:val="008A76F6"/>
    <w:rsid w:val="008A7D92"/>
    <w:rsid w:val="008A7DFE"/>
    <w:rsid w:val="008A7E0E"/>
    <w:rsid w:val="008A7E7C"/>
    <w:rsid w:val="008B0185"/>
    <w:rsid w:val="008B01E9"/>
    <w:rsid w:val="008B04A9"/>
    <w:rsid w:val="008B0EB3"/>
    <w:rsid w:val="008B1359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9AC"/>
    <w:rsid w:val="008B5C92"/>
    <w:rsid w:val="008B5E2B"/>
    <w:rsid w:val="008B6146"/>
    <w:rsid w:val="008B67F5"/>
    <w:rsid w:val="008B6F87"/>
    <w:rsid w:val="008B7579"/>
    <w:rsid w:val="008B77AD"/>
    <w:rsid w:val="008B7E30"/>
    <w:rsid w:val="008C0227"/>
    <w:rsid w:val="008C0AC4"/>
    <w:rsid w:val="008C0FC6"/>
    <w:rsid w:val="008C1278"/>
    <w:rsid w:val="008C1F4D"/>
    <w:rsid w:val="008C2059"/>
    <w:rsid w:val="008C253B"/>
    <w:rsid w:val="008C2555"/>
    <w:rsid w:val="008C25FA"/>
    <w:rsid w:val="008C287B"/>
    <w:rsid w:val="008C2F24"/>
    <w:rsid w:val="008C30A1"/>
    <w:rsid w:val="008C31C5"/>
    <w:rsid w:val="008C327C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2F5D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A46"/>
    <w:rsid w:val="008F4F70"/>
    <w:rsid w:val="008F5D27"/>
    <w:rsid w:val="008F698A"/>
    <w:rsid w:val="008F6C49"/>
    <w:rsid w:val="008F6F1E"/>
    <w:rsid w:val="008F768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06F98"/>
    <w:rsid w:val="00910111"/>
    <w:rsid w:val="0091063A"/>
    <w:rsid w:val="00910D2B"/>
    <w:rsid w:val="00910D7A"/>
    <w:rsid w:val="00911036"/>
    <w:rsid w:val="0091193B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695"/>
    <w:rsid w:val="00916914"/>
    <w:rsid w:val="009171AE"/>
    <w:rsid w:val="00917309"/>
    <w:rsid w:val="00917646"/>
    <w:rsid w:val="00917907"/>
    <w:rsid w:val="00917970"/>
    <w:rsid w:val="009201AB"/>
    <w:rsid w:val="00921F11"/>
    <w:rsid w:val="00921F97"/>
    <w:rsid w:val="00922425"/>
    <w:rsid w:val="009225E1"/>
    <w:rsid w:val="00922707"/>
    <w:rsid w:val="00922CEE"/>
    <w:rsid w:val="00923BE6"/>
    <w:rsid w:val="009240C0"/>
    <w:rsid w:val="009244FA"/>
    <w:rsid w:val="009246E5"/>
    <w:rsid w:val="009247D2"/>
    <w:rsid w:val="00924D67"/>
    <w:rsid w:val="00924E85"/>
    <w:rsid w:val="00925202"/>
    <w:rsid w:val="009254EB"/>
    <w:rsid w:val="00925CCC"/>
    <w:rsid w:val="00926356"/>
    <w:rsid w:val="00926980"/>
    <w:rsid w:val="00926F9F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1EF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219"/>
    <w:rsid w:val="0097731C"/>
    <w:rsid w:val="0097753D"/>
    <w:rsid w:val="00977693"/>
    <w:rsid w:val="00977AE1"/>
    <w:rsid w:val="009801D3"/>
    <w:rsid w:val="009806E7"/>
    <w:rsid w:val="009808B0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691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1938"/>
    <w:rsid w:val="009919B5"/>
    <w:rsid w:val="00991A47"/>
    <w:rsid w:val="00991FEC"/>
    <w:rsid w:val="00993430"/>
    <w:rsid w:val="0099534C"/>
    <w:rsid w:val="009956EF"/>
    <w:rsid w:val="00996A52"/>
    <w:rsid w:val="009972CB"/>
    <w:rsid w:val="009972EB"/>
    <w:rsid w:val="00997A5A"/>
    <w:rsid w:val="009A1D4D"/>
    <w:rsid w:val="009A3133"/>
    <w:rsid w:val="009A3C23"/>
    <w:rsid w:val="009A3D98"/>
    <w:rsid w:val="009A3DA0"/>
    <w:rsid w:val="009A47E2"/>
    <w:rsid w:val="009A4F9B"/>
    <w:rsid w:val="009A54C5"/>
    <w:rsid w:val="009A584F"/>
    <w:rsid w:val="009A62BE"/>
    <w:rsid w:val="009A71E1"/>
    <w:rsid w:val="009A7792"/>
    <w:rsid w:val="009A7918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60E"/>
    <w:rsid w:val="009C17EC"/>
    <w:rsid w:val="009C1DD9"/>
    <w:rsid w:val="009C21CF"/>
    <w:rsid w:val="009C2898"/>
    <w:rsid w:val="009C2902"/>
    <w:rsid w:val="009C2C12"/>
    <w:rsid w:val="009C2D8D"/>
    <w:rsid w:val="009C36AF"/>
    <w:rsid w:val="009C4927"/>
    <w:rsid w:val="009C6883"/>
    <w:rsid w:val="009C6D95"/>
    <w:rsid w:val="009C7186"/>
    <w:rsid w:val="009C7B93"/>
    <w:rsid w:val="009C7C61"/>
    <w:rsid w:val="009D01E9"/>
    <w:rsid w:val="009D06A9"/>
    <w:rsid w:val="009D0881"/>
    <w:rsid w:val="009D0BE2"/>
    <w:rsid w:val="009D14E3"/>
    <w:rsid w:val="009D1E26"/>
    <w:rsid w:val="009D2019"/>
    <w:rsid w:val="009D2CD8"/>
    <w:rsid w:val="009D2D52"/>
    <w:rsid w:val="009D3447"/>
    <w:rsid w:val="009D373A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26D2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5D2"/>
    <w:rsid w:val="009F2B91"/>
    <w:rsid w:val="009F2DFF"/>
    <w:rsid w:val="009F2E39"/>
    <w:rsid w:val="009F32DB"/>
    <w:rsid w:val="009F3734"/>
    <w:rsid w:val="009F391B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409"/>
    <w:rsid w:val="009F6B9B"/>
    <w:rsid w:val="009F75D6"/>
    <w:rsid w:val="009F77CF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484"/>
    <w:rsid w:val="00A07937"/>
    <w:rsid w:val="00A07B23"/>
    <w:rsid w:val="00A07D04"/>
    <w:rsid w:val="00A10263"/>
    <w:rsid w:val="00A10950"/>
    <w:rsid w:val="00A11577"/>
    <w:rsid w:val="00A11759"/>
    <w:rsid w:val="00A11A88"/>
    <w:rsid w:val="00A11AB9"/>
    <w:rsid w:val="00A12016"/>
    <w:rsid w:val="00A1218B"/>
    <w:rsid w:val="00A127AD"/>
    <w:rsid w:val="00A128BE"/>
    <w:rsid w:val="00A12BF9"/>
    <w:rsid w:val="00A12D75"/>
    <w:rsid w:val="00A136E7"/>
    <w:rsid w:val="00A13906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232"/>
    <w:rsid w:val="00A22630"/>
    <w:rsid w:val="00A229B5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951"/>
    <w:rsid w:val="00A40FED"/>
    <w:rsid w:val="00A414F8"/>
    <w:rsid w:val="00A41CE6"/>
    <w:rsid w:val="00A41E0F"/>
    <w:rsid w:val="00A424C9"/>
    <w:rsid w:val="00A42757"/>
    <w:rsid w:val="00A42CF0"/>
    <w:rsid w:val="00A42E98"/>
    <w:rsid w:val="00A43AE8"/>
    <w:rsid w:val="00A43E97"/>
    <w:rsid w:val="00A4445C"/>
    <w:rsid w:val="00A44671"/>
    <w:rsid w:val="00A44917"/>
    <w:rsid w:val="00A44C7C"/>
    <w:rsid w:val="00A453F7"/>
    <w:rsid w:val="00A45BB6"/>
    <w:rsid w:val="00A46134"/>
    <w:rsid w:val="00A46272"/>
    <w:rsid w:val="00A4662C"/>
    <w:rsid w:val="00A467EB"/>
    <w:rsid w:val="00A46850"/>
    <w:rsid w:val="00A469B4"/>
    <w:rsid w:val="00A46ECF"/>
    <w:rsid w:val="00A46FA8"/>
    <w:rsid w:val="00A47A76"/>
    <w:rsid w:val="00A47C2B"/>
    <w:rsid w:val="00A5120D"/>
    <w:rsid w:val="00A51ACE"/>
    <w:rsid w:val="00A51E47"/>
    <w:rsid w:val="00A52396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57A9"/>
    <w:rsid w:val="00A56292"/>
    <w:rsid w:val="00A564B4"/>
    <w:rsid w:val="00A56674"/>
    <w:rsid w:val="00A566FF"/>
    <w:rsid w:val="00A56A3B"/>
    <w:rsid w:val="00A57CEE"/>
    <w:rsid w:val="00A607C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C2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6F"/>
    <w:rsid w:val="00A818CA"/>
    <w:rsid w:val="00A823F3"/>
    <w:rsid w:val="00A828F9"/>
    <w:rsid w:val="00A82A81"/>
    <w:rsid w:val="00A82BC5"/>
    <w:rsid w:val="00A82D0D"/>
    <w:rsid w:val="00A833CB"/>
    <w:rsid w:val="00A833CD"/>
    <w:rsid w:val="00A83534"/>
    <w:rsid w:val="00A838C5"/>
    <w:rsid w:val="00A83EF8"/>
    <w:rsid w:val="00A84F84"/>
    <w:rsid w:val="00A853B7"/>
    <w:rsid w:val="00A86531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2C1B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A81"/>
    <w:rsid w:val="00AA0A97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244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B7CD7"/>
    <w:rsid w:val="00AC000B"/>
    <w:rsid w:val="00AC0117"/>
    <w:rsid w:val="00AC0603"/>
    <w:rsid w:val="00AC09C0"/>
    <w:rsid w:val="00AC0FC8"/>
    <w:rsid w:val="00AC14BC"/>
    <w:rsid w:val="00AC1829"/>
    <w:rsid w:val="00AC1F99"/>
    <w:rsid w:val="00AC2C11"/>
    <w:rsid w:val="00AC2CFE"/>
    <w:rsid w:val="00AC3093"/>
    <w:rsid w:val="00AC3524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037"/>
    <w:rsid w:val="00AE35B9"/>
    <w:rsid w:val="00AE3C20"/>
    <w:rsid w:val="00AE3E49"/>
    <w:rsid w:val="00AE3FB2"/>
    <w:rsid w:val="00AE598E"/>
    <w:rsid w:val="00AE6CDC"/>
    <w:rsid w:val="00AE7217"/>
    <w:rsid w:val="00AE73A1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5B01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798"/>
    <w:rsid w:val="00B23A39"/>
    <w:rsid w:val="00B24FA9"/>
    <w:rsid w:val="00B25F84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111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A5C"/>
    <w:rsid w:val="00B42C53"/>
    <w:rsid w:val="00B4341F"/>
    <w:rsid w:val="00B43472"/>
    <w:rsid w:val="00B43840"/>
    <w:rsid w:val="00B43F32"/>
    <w:rsid w:val="00B450E7"/>
    <w:rsid w:val="00B45708"/>
    <w:rsid w:val="00B46A63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467D"/>
    <w:rsid w:val="00B556C8"/>
    <w:rsid w:val="00B55E37"/>
    <w:rsid w:val="00B560B7"/>
    <w:rsid w:val="00B56670"/>
    <w:rsid w:val="00B56753"/>
    <w:rsid w:val="00B567F0"/>
    <w:rsid w:val="00B5688D"/>
    <w:rsid w:val="00B56E03"/>
    <w:rsid w:val="00B575FE"/>
    <w:rsid w:val="00B6050E"/>
    <w:rsid w:val="00B606EE"/>
    <w:rsid w:val="00B60A19"/>
    <w:rsid w:val="00B60E48"/>
    <w:rsid w:val="00B620D4"/>
    <w:rsid w:val="00B62331"/>
    <w:rsid w:val="00B626C7"/>
    <w:rsid w:val="00B628C6"/>
    <w:rsid w:val="00B62BA6"/>
    <w:rsid w:val="00B639A1"/>
    <w:rsid w:val="00B63ACA"/>
    <w:rsid w:val="00B63D8B"/>
    <w:rsid w:val="00B64098"/>
    <w:rsid w:val="00B64CBF"/>
    <w:rsid w:val="00B65EB8"/>
    <w:rsid w:val="00B65F43"/>
    <w:rsid w:val="00B666BA"/>
    <w:rsid w:val="00B668CF"/>
    <w:rsid w:val="00B66C40"/>
    <w:rsid w:val="00B6791D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2DC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4C99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352"/>
    <w:rsid w:val="00B944D9"/>
    <w:rsid w:val="00B94623"/>
    <w:rsid w:val="00B946C1"/>
    <w:rsid w:val="00B9471B"/>
    <w:rsid w:val="00B9484E"/>
    <w:rsid w:val="00B94B92"/>
    <w:rsid w:val="00B94EAB"/>
    <w:rsid w:val="00B950CE"/>
    <w:rsid w:val="00B95C59"/>
    <w:rsid w:val="00B95DAE"/>
    <w:rsid w:val="00B9672C"/>
    <w:rsid w:val="00B97B5A"/>
    <w:rsid w:val="00B97F4B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0F5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66F"/>
    <w:rsid w:val="00BA6A67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3A67"/>
    <w:rsid w:val="00BC403F"/>
    <w:rsid w:val="00BC41DF"/>
    <w:rsid w:val="00BC4233"/>
    <w:rsid w:val="00BC4D75"/>
    <w:rsid w:val="00BC4DB7"/>
    <w:rsid w:val="00BC4FFC"/>
    <w:rsid w:val="00BC50A5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943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0C8"/>
    <w:rsid w:val="00BE4220"/>
    <w:rsid w:val="00BE4233"/>
    <w:rsid w:val="00BE438E"/>
    <w:rsid w:val="00BE473E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B88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0ECC"/>
    <w:rsid w:val="00C00F68"/>
    <w:rsid w:val="00C01029"/>
    <w:rsid w:val="00C01306"/>
    <w:rsid w:val="00C017EF"/>
    <w:rsid w:val="00C02519"/>
    <w:rsid w:val="00C025B2"/>
    <w:rsid w:val="00C0267B"/>
    <w:rsid w:val="00C028DF"/>
    <w:rsid w:val="00C03627"/>
    <w:rsid w:val="00C03955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D9F"/>
    <w:rsid w:val="00C210EE"/>
    <w:rsid w:val="00C21822"/>
    <w:rsid w:val="00C21826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07"/>
    <w:rsid w:val="00C31730"/>
    <w:rsid w:val="00C32121"/>
    <w:rsid w:val="00C3225E"/>
    <w:rsid w:val="00C324E6"/>
    <w:rsid w:val="00C32A04"/>
    <w:rsid w:val="00C3335A"/>
    <w:rsid w:val="00C334B0"/>
    <w:rsid w:val="00C3398A"/>
    <w:rsid w:val="00C33A8B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A36"/>
    <w:rsid w:val="00C36F20"/>
    <w:rsid w:val="00C375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57D0"/>
    <w:rsid w:val="00C46F67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145"/>
    <w:rsid w:val="00C55624"/>
    <w:rsid w:val="00C56315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25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32E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1173"/>
    <w:rsid w:val="00C82565"/>
    <w:rsid w:val="00C83032"/>
    <w:rsid w:val="00C83412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3D7E"/>
    <w:rsid w:val="00C94901"/>
    <w:rsid w:val="00C94B2C"/>
    <w:rsid w:val="00C953FF"/>
    <w:rsid w:val="00C95B54"/>
    <w:rsid w:val="00C95C9D"/>
    <w:rsid w:val="00C963CA"/>
    <w:rsid w:val="00C96876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2DE8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A6B"/>
    <w:rsid w:val="00CD0C82"/>
    <w:rsid w:val="00CD0CEC"/>
    <w:rsid w:val="00CD1254"/>
    <w:rsid w:val="00CD137B"/>
    <w:rsid w:val="00CD2924"/>
    <w:rsid w:val="00CD2EEE"/>
    <w:rsid w:val="00CD3342"/>
    <w:rsid w:val="00CD3B6A"/>
    <w:rsid w:val="00CD408B"/>
    <w:rsid w:val="00CD4239"/>
    <w:rsid w:val="00CD44D5"/>
    <w:rsid w:val="00CD46A3"/>
    <w:rsid w:val="00CD4F59"/>
    <w:rsid w:val="00CD5145"/>
    <w:rsid w:val="00CD5412"/>
    <w:rsid w:val="00CD5D68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CEF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45"/>
    <w:rsid w:val="00CF5FA9"/>
    <w:rsid w:val="00CF718A"/>
    <w:rsid w:val="00CF7305"/>
    <w:rsid w:val="00CF7676"/>
    <w:rsid w:val="00D005F7"/>
    <w:rsid w:val="00D0164A"/>
    <w:rsid w:val="00D021EB"/>
    <w:rsid w:val="00D0250A"/>
    <w:rsid w:val="00D02CEA"/>
    <w:rsid w:val="00D0361A"/>
    <w:rsid w:val="00D0456B"/>
    <w:rsid w:val="00D0578F"/>
    <w:rsid w:val="00D0587A"/>
    <w:rsid w:val="00D06236"/>
    <w:rsid w:val="00D0768D"/>
    <w:rsid w:val="00D07EE0"/>
    <w:rsid w:val="00D10363"/>
    <w:rsid w:val="00D1080C"/>
    <w:rsid w:val="00D11326"/>
    <w:rsid w:val="00D12314"/>
    <w:rsid w:val="00D12C19"/>
    <w:rsid w:val="00D12E81"/>
    <w:rsid w:val="00D132C6"/>
    <w:rsid w:val="00D132F8"/>
    <w:rsid w:val="00D154EC"/>
    <w:rsid w:val="00D15D29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6D80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6CD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5D82"/>
    <w:rsid w:val="00D4621D"/>
    <w:rsid w:val="00D46872"/>
    <w:rsid w:val="00D46CB4"/>
    <w:rsid w:val="00D473A0"/>
    <w:rsid w:val="00D477A4"/>
    <w:rsid w:val="00D50A8E"/>
    <w:rsid w:val="00D50B67"/>
    <w:rsid w:val="00D50D3E"/>
    <w:rsid w:val="00D5163E"/>
    <w:rsid w:val="00D51EFC"/>
    <w:rsid w:val="00D51F16"/>
    <w:rsid w:val="00D51FE0"/>
    <w:rsid w:val="00D52067"/>
    <w:rsid w:val="00D5230B"/>
    <w:rsid w:val="00D52AEB"/>
    <w:rsid w:val="00D533C4"/>
    <w:rsid w:val="00D538FD"/>
    <w:rsid w:val="00D54E71"/>
    <w:rsid w:val="00D5514A"/>
    <w:rsid w:val="00D559B1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B17"/>
    <w:rsid w:val="00D62C71"/>
    <w:rsid w:val="00D630E8"/>
    <w:rsid w:val="00D63E67"/>
    <w:rsid w:val="00D6422F"/>
    <w:rsid w:val="00D64616"/>
    <w:rsid w:val="00D64876"/>
    <w:rsid w:val="00D656C1"/>
    <w:rsid w:val="00D65D75"/>
    <w:rsid w:val="00D662C2"/>
    <w:rsid w:val="00D66B6B"/>
    <w:rsid w:val="00D66D29"/>
    <w:rsid w:val="00D67858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586"/>
    <w:rsid w:val="00D91598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891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405C"/>
    <w:rsid w:val="00DB45AB"/>
    <w:rsid w:val="00DB4970"/>
    <w:rsid w:val="00DB4B2D"/>
    <w:rsid w:val="00DB531B"/>
    <w:rsid w:val="00DB549B"/>
    <w:rsid w:val="00DB5F54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0C20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B78"/>
    <w:rsid w:val="00DC506F"/>
    <w:rsid w:val="00DC5A12"/>
    <w:rsid w:val="00DC5AE6"/>
    <w:rsid w:val="00DC681D"/>
    <w:rsid w:val="00DC6881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8C1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D7C0C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992"/>
    <w:rsid w:val="00DF4C07"/>
    <w:rsid w:val="00DF4FEE"/>
    <w:rsid w:val="00DF6062"/>
    <w:rsid w:val="00DF643E"/>
    <w:rsid w:val="00DF67AA"/>
    <w:rsid w:val="00DF68C7"/>
    <w:rsid w:val="00DF6989"/>
    <w:rsid w:val="00DF69C5"/>
    <w:rsid w:val="00DF6EBE"/>
    <w:rsid w:val="00DF7383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2A52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CC8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B7F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11D"/>
    <w:rsid w:val="00E208BC"/>
    <w:rsid w:val="00E20EC6"/>
    <w:rsid w:val="00E20F27"/>
    <w:rsid w:val="00E21558"/>
    <w:rsid w:val="00E22239"/>
    <w:rsid w:val="00E225D8"/>
    <w:rsid w:val="00E2273C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B9A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24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0C76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4F1"/>
    <w:rsid w:val="00E4774E"/>
    <w:rsid w:val="00E47A49"/>
    <w:rsid w:val="00E47D6D"/>
    <w:rsid w:val="00E50081"/>
    <w:rsid w:val="00E50AB5"/>
    <w:rsid w:val="00E51908"/>
    <w:rsid w:val="00E521F0"/>
    <w:rsid w:val="00E52268"/>
    <w:rsid w:val="00E532D5"/>
    <w:rsid w:val="00E53336"/>
    <w:rsid w:val="00E5362A"/>
    <w:rsid w:val="00E5399F"/>
    <w:rsid w:val="00E53CC2"/>
    <w:rsid w:val="00E53E3F"/>
    <w:rsid w:val="00E540D0"/>
    <w:rsid w:val="00E54507"/>
    <w:rsid w:val="00E54F8B"/>
    <w:rsid w:val="00E55179"/>
    <w:rsid w:val="00E55BBF"/>
    <w:rsid w:val="00E55E44"/>
    <w:rsid w:val="00E5611A"/>
    <w:rsid w:val="00E56150"/>
    <w:rsid w:val="00E56543"/>
    <w:rsid w:val="00E56650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490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549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021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5942"/>
    <w:rsid w:val="00E9602E"/>
    <w:rsid w:val="00E9631C"/>
    <w:rsid w:val="00E96789"/>
    <w:rsid w:val="00E96A64"/>
    <w:rsid w:val="00E96D43"/>
    <w:rsid w:val="00E96DFF"/>
    <w:rsid w:val="00E9703F"/>
    <w:rsid w:val="00EA022C"/>
    <w:rsid w:val="00EA0F98"/>
    <w:rsid w:val="00EA0FE2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3712"/>
    <w:rsid w:val="00EA4500"/>
    <w:rsid w:val="00EA4F7D"/>
    <w:rsid w:val="00EA5482"/>
    <w:rsid w:val="00EA6394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608"/>
    <w:rsid w:val="00EC29B5"/>
    <w:rsid w:val="00EC329D"/>
    <w:rsid w:val="00EC32EA"/>
    <w:rsid w:val="00EC36FF"/>
    <w:rsid w:val="00EC3F14"/>
    <w:rsid w:val="00EC45B8"/>
    <w:rsid w:val="00EC52B4"/>
    <w:rsid w:val="00EC5860"/>
    <w:rsid w:val="00EC5C4D"/>
    <w:rsid w:val="00EC6097"/>
    <w:rsid w:val="00EC6F40"/>
    <w:rsid w:val="00EC71AD"/>
    <w:rsid w:val="00EC77C1"/>
    <w:rsid w:val="00ED0023"/>
    <w:rsid w:val="00ED0402"/>
    <w:rsid w:val="00ED07B5"/>
    <w:rsid w:val="00ED08D5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D13"/>
    <w:rsid w:val="00ED541F"/>
    <w:rsid w:val="00ED5DF1"/>
    <w:rsid w:val="00ED671E"/>
    <w:rsid w:val="00ED7086"/>
    <w:rsid w:val="00ED7260"/>
    <w:rsid w:val="00ED7451"/>
    <w:rsid w:val="00ED79A9"/>
    <w:rsid w:val="00ED7F70"/>
    <w:rsid w:val="00EE041F"/>
    <w:rsid w:val="00EE0466"/>
    <w:rsid w:val="00EE0761"/>
    <w:rsid w:val="00EE0A17"/>
    <w:rsid w:val="00EE1B8E"/>
    <w:rsid w:val="00EE253C"/>
    <w:rsid w:val="00EE3F8A"/>
    <w:rsid w:val="00EE4733"/>
    <w:rsid w:val="00EE4962"/>
    <w:rsid w:val="00EE4C62"/>
    <w:rsid w:val="00EE505B"/>
    <w:rsid w:val="00EE53C6"/>
    <w:rsid w:val="00EE57D3"/>
    <w:rsid w:val="00EE5867"/>
    <w:rsid w:val="00EE5870"/>
    <w:rsid w:val="00EE5F03"/>
    <w:rsid w:val="00EE6816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6E2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574D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3B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9A8"/>
    <w:rsid w:val="00F24FD0"/>
    <w:rsid w:val="00F2524F"/>
    <w:rsid w:val="00F25335"/>
    <w:rsid w:val="00F258E3"/>
    <w:rsid w:val="00F25952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45A"/>
    <w:rsid w:val="00F307AE"/>
    <w:rsid w:val="00F3118D"/>
    <w:rsid w:val="00F318E0"/>
    <w:rsid w:val="00F31A03"/>
    <w:rsid w:val="00F31AA8"/>
    <w:rsid w:val="00F3226C"/>
    <w:rsid w:val="00F3274C"/>
    <w:rsid w:val="00F33BF1"/>
    <w:rsid w:val="00F346D0"/>
    <w:rsid w:val="00F34BA5"/>
    <w:rsid w:val="00F34D10"/>
    <w:rsid w:val="00F35859"/>
    <w:rsid w:val="00F35D9F"/>
    <w:rsid w:val="00F35F9D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E40"/>
    <w:rsid w:val="00F433EE"/>
    <w:rsid w:val="00F4340F"/>
    <w:rsid w:val="00F43E49"/>
    <w:rsid w:val="00F44419"/>
    <w:rsid w:val="00F446D2"/>
    <w:rsid w:val="00F46058"/>
    <w:rsid w:val="00F46279"/>
    <w:rsid w:val="00F462A1"/>
    <w:rsid w:val="00F4738E"/>
    <w:rsid w:val="00F47678"/>
    <w:rsid w:val="00F5010C"/>
    <w:rsid w:val="00F512A4"/>
    <w:rsid w:val="00F523CE"/>
    <w:rsid w:val="00F52623"/>
    <w:rsid w:val="00F52B7D"/>
    <w:rsid w:val="00F52CE7"/>
    <w:rsid w:val="00F52D67"/>
    <w:rsid w:val="00F53632"/>
    <w:rsid w:val="00F538F5"/>
    <w:rsid w:val="00F53CAC"/>
    <w:rsid w:val="00F54090"/>
    <w:rsid w:val="00F547F2"/>
    <w:rsid w:val="00F548BE"/>
    <w:rsid w:val="00F54BB6"/>
    <w:rsid w:val="00F54DDC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E6D"/>
    <w:rsid w:val="00F6771B"/>
    <w:rsid w:val="00F67A0E"/>
    <w:rsid w:val="00F70664"/>
    <w:rsid w:val="00F70A29"/>
    <w:rsid w:val="00F70C82"/>
    <w:rsid w:val="00F70FA8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76A"/>
    <w:rsid w:val="00F818E6"/>
    <w:rsid w:val="00F81D10"/>
    <w:rsid w:val="00F822F3"/>
    <w:rsid w:val="00F8306D"/>
    <w:rsid w:val="00F838D3"/>
    <w:rsid w:val="00F83C14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CD"/>
    <w:rsid w:val="00F91D75"/>
    <w:rsid w:val="00F927E8"/>
    <w:rsid w:val="00F9317D"/>
    <w:rsid w:val="00F93830"/>
    <w:rsid w:val="00F93957"/>
    <w:rsid w:val="00F93E2A"/>
    <w:rsid w:val="00F94586"/>
    <w:rsid w:val="00F95006"/>
    <w:rsid w:val="00F957BB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07BF"/>
    <w:rsid w:val="00FA0D33"/>
    <w:rsid w:val="00FA11A7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A778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EF8"/>
    <w:rsid w:val="00FB5357"/>
    <w:rsid w:val="00FB5967"/>
    <w:rsid w:val="00FB67D2"/>
    <w:rsid w:val="00FB6CA0"/>
    <w:rsid w:val="00FB6F77"/>
    <w:rsid w:val="00FB7165"/>
    <w:rsid w:val="00FB7473"/>
    <w:rsid w:val="00FB7D2E"/>
    <w:rsid w:val="00FB7DBB"/>
    <w:rsid w:val="00FC0636"/>
    <w:rsid w:val="00FC064B"/>
    <w:rsid w:val="00FC0D03"/>
    <w:rsid w:val="00FC0D88"/>
    <w:rsid w:val="00FC14B4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C7D47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965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5873"/>
    <w:rsid w:val="00FF6310"/>
    <w:rsid w:val="00FF63D8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  <w:rsid w:val="03151E40"/>
    <w:rsid w:val="0417659E"/>
    <w:rsid w:val="046E74DF"/>
    <w:rsid w:val="04A81698"/>
    <w:rsid w:val="05C5230C"/>
    <w:rsid w:val="06F71934"/>
    <w:rsid w:val="07F70F85"/>
    <w:rsid w:val="08ED3531"/>
    <w:rsid w:val="09B9759A"/>
    <w:rsid w:val="0BF8300C"/>
    <w:rsid w:val="0C7D2162"/>
    <w:rsid w:val="10717186"/>
    <w:rsid w:val="11061184"/>
    <w:rsid w:val="14CB5D10"/>
    <w:rsid w:val="14ED40A2"/>
    <w:rsid w:val="15950633"/>
    <w:rsid w:val="17D31A85"/>
    <w:rsid w:val="1A8637F8"/>
    <w:rsid w:val="1C197ED2"/>
    <w:rsid w:val="1CC30203"/>
    <w:rsid w:val="1D054538"/>
    <w:rsid w:val="21B95AEE"/>
    <w:rsid w:val="221A739A"/>
    <w:rsid w:val="229E61B9"/>
    <w:rsid w:val="25C56AAD"/>
    <w:rsid w:val="27B1300C"/>
    <w:rsid w:val="2C573A7D"/>
    <w:rsid w:val="2CB64902"/>
    <w:rsid w:val="2E1249AA"/>
    <w:rsid w:val="315E2083"/>
    <w:rsid w:val="32132D42"/>
    <w:rsid w:val="325C65D9"/>
    <w:rsid w:val="332744BC"/>
    <w:rsid w:val="3A2A0BD1"/>
    <w:rsid w:val="3A895066"/>
    <w:rsid w:val="3AA91224"/>
    <w:rsid w:val="3E7A1F23"/>
    <w:rsid w:val="3F3F4FB1"/>
    <w:rsid w:val="44D47BE7"/>
    <w:rsid w:val="461727A0"/>
    <w:rsid w:val="4697141A"/>
    <w:rsid w:val="488A7469"/>
    <w:rsid w:val="4AB76681"/>
    <w:rsid w:val="4B8F2A8A"/>
    <w:rsid w:val="4CA62561"/>
    <w:rsid w:val="4CBC0EB3"/>
    <w:rsid w:val="4D4579CE"/>
    <w:rsid w:val="4D930052"/>
    <w:rsid w:val="4E355624"/>
    <w:rsid w:val="4F3B5F3B"/>
    <w:rsid w:val="501039A9"/>
    <w:rsid w:val="51576583"/>
    <w:rsid w:val="56D90365"/>
    <w:rsid w:val="5731005D"/>
    <w:rsid w:val="5B3515A5"/>
    <w:rsid w:val="63E20956"/>
    <w:rsid w:val="6B2621DA"/>
    <w:rsid w:val="6B576607"/>
    <w:rsid w:val="6D396F27"/>
    <w:rsid w:val="6DBA50F2"/>
    <w:rsid w:val="6EB176AD"/>
    <w:rsid w:val="71AC352A"/>
    <w:rsid w:val="72946B2E"/>
    <w:rsid w:val="72BC6B15"/>
    <w:rsid w:val="73A90252"/>
    <w:rsid w:val="7B513B70"/>
    <w:rsid w:val="7C620D5F"/>
    <w:rsid w:val="7DE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FDF07F"/>
  <w15:docId w15:val="{AAFEE837-A07E-4848-B782-95E522F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qFormat="1"/>
    <w:lsdException w:name="footnote text" w:locked="1" w:semiHidden="1" w:unhideWhenUsed="1"/>
    <w:lsdException w:name="annotation text" w:lock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qFormat="1"/>
    <w:lsdException w:name="line number" w:locked="1" w:semiHidden="1" w:unhideWhenUsed="1"/>
    <w:lsdException w:name="page number" w:lock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qFormat="1"/>
    <w:lsdException w:name="List Bullet" w:locked="1" w:semiHidden="1" w:unhideWhenUsed="1"/>
    <w:lsdException w:name="List Number" w:locked="1" w:qFormat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qFormat="1"/>
    <w:lsdException w:name="Strong" w:uiPriority="22" w:qFormat="1"/>
    <w:lsdException w:name="Emphasis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">
    <w:name w:val="List Number"/>
    <w:basedOn w:val="a0"/>
    <w:qFormat/>
    <w:locked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paragraph" w:styleId="a4">
    <w:name w:val="Normal Indent"/>
    <w:basedOn w:val="a0"/>
    <w:link w:val="a5"/>
    <w:qFormat/>
    <w:locked/>
    <w:pPr>
      <w:ind w:firstLine="420"/>
    </w:pPr>
    <w:rPr>
      <w:rFonts w:cs="Arial"/>
      <w:szCs w:val="19"/>
    </w:rPr>
  </w:style>
  <w:style w:type="paragraph" w:styleId="a6">
    <w:name w:val="Document Map"/>
    <w:basedOn w:val="a0"/>
    <w:link w:val="a7"/>
    <w:semiHidden/>
    <w:qFormat/>
    <w:rPr>
      <w:rFonts w:ascii="宋体"/>
      <w:sz w:val="18"/>
      <w:szCs w:val="18"/>
    </w:rPr>
  </w:style>
  <w:style w:type="paragraph" w:styleId="a8">
    <w:name w:val="annotation text"/>
    <w:basedOn w:val="a0"/>
    <w:link w:val="a9"/>
    <w:qFormat/>
    <w:locked/>
    <w:pPr>
      <w:jc w:val="left"/>
    </w:pPr>
  </w:style>
  <w:style w:type="paragraph" w:styleId="aa">
    <w:name w:val="Body Text"/>
    <w:basedOn w:val="a0"/>
    <w:link w:val="ab"/>
    <w:semiHidden/>
    <w:qFormat/>
    <w:pPr>
      <w:spacing w:after="120"/>
    </w:pPr>
  </w:style>
  <w:style w:type="paragraph" w:styleId="ac">
    <w:name w:val="Body Text Indent"/>
    <w:basedOn w:val="a0"/>
    <w:link w:val="ad"/>
    <w:qFormat/>
    <w:pPr>
      <w:ind w:firstLineChars="200" w:firstLine="480"/>
    </w:pPr>
    <w:rPr>
      <w:rFonts w:ascii="Times New Roman" w:hAnsi="Times New Roman"/>
      <w:szCs w:val="24"/>
    </w:rPr>
  </w:style>
  <w:style w:type="paragraph" w:styleId="TOC5">
    <w:name w:val="toc 5"/>
    <w:basedOn w:val="a0"/>
    <w:next w:val="a0"/>
    <w:uiPriority w:val="39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Balloon Text"/>
    <w:basedOn w:val="a0"/>
    <w:link w:val="af"/>
    <w:semiHidden/>
    <w:qFormat/>
    <w:rPr>
      <w:sz w:val="18"/>
      <w:szCs w:val="18"/>
    </w:rPr>
  </w:style>
  <w:style w:type="paragraph" w:styleId="af0">
    <w:name w:val="footer"/>
    <w:basedOn w:val="a0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List"/>
    <w:basedOn w:val="a0"/>
    <w:qFormat/>
    <w:locked/>
    <w:pPr>
      <w:ind w:left="200" w:hangingChars="200" w:hanging="200"/>
      <w:contextualSpacing/>
    </w:pPr>
  </w:style>
  <w:style w:type="paragraph" w:styleId="TOC6">
    <w:name w:val="toc 6"/>
    <w:basedOn w:val="a0"/>
    <w:next w:val="a0"/>
    <w:uiPriority w:val="39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paragraph" w:styleId="af5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6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7">
    <w:name w:val="annotation subject"/>
    <w:basedOn w:val="a8"/>
    <w:next w:val="a8"/>
    <w:link w:val="af8"/>
    <w:qFormat/>
    <w:locked/>
    <w:rPr>
      <w:b/>
      <w:bCs/>
    </w:rPr>
  </w:style>
  <w:style w:type="paragraph" w:styleId="af9">
    <w:name w:val="Body Text First Indent"/>
    <w:basedOn w:val="a0"/>
    <w:link w:val="afa"/>
    <w:qFormat/>
    <w:pPr>
      <w:ind w:firstLineChars="200" w:firstLine="200"/>
    </w:pPr>
    <w:rPr>
      <w:rFonts w:ascii="Times New Roman" w:hAnsi="Times New Roman"/>
      <w:color w:val="000000"/>
      <w:szCs w:val="20"/>
    </w:rPr>
  </w:style>
  <w:style w:type="table" w:styleId="a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Table Classic 1"/>
    <w:basedOn w:val="a2"/>
    <w:qFormat/>
    <w:locked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page number"/>
    <w:basedOn w:val="a1"/>
    <w:qFormat/>
    <w:locked/>
  </w:style>
  <w:style w:type="character" w:styleId="afe">
    <w:name w:val="FollowedHyperlink"/>
    <w:basedOn w:val="a1"/>
    <w:qFormat/>
    <w:locked/>
    <w:rPr>
      <w:color w:val="800080" w:themeColor="followedHyperlink"/>
      <w:u w:val="single"/>
    </w:rPr>
  </w:style>
  <w:style w:type="character" w:styleId="aff">
    <w:name w:val="Hyperlink"/>
    <w:basedOn w:val="a1"/>
    <w:uiPriority w:val="99"/>
    <w:unhideWhenUsed/>
    <w:qFormat/>
    <w:locked/>
    <w:rPr>
      <w:color w:val="3366CC"/>
      <w:u w:val="single"/>
    </w:rPr>
  </w:style>
  <w:style w:type="character" w:styleId="aff0">
    <w:name w:val="annotation reference"/>
    <w:basedOn w:val="a1"/>
    <w:qFormat/>
    <w:locked/>
    <w:rPr>
      <w:sz w:val="21"/>
      <w:szCs w:val="21"/>
    </w:rPr>
  </w:style>
  <w:style w:type="character" w:customStyle="1" w:styleId="10">
    <w:name w:val="标题 1 字符"/>
    <w:basedOn w:val="a1"/>
    <w:link w:val="1"/>
    <w:qFormat/>
    <w:locked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qFormat/>
    <w:locked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qFormat/>
    <w:locked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qFormat/>
    <w:locked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0">
    <w:name w:val="标题 5 字符"/>
    <w:basedOn w:val="a1"/>
    <w:link w:val="5"/>
    <w:qFormat/>
    <w:locked/>
    <w:rPr>
      <w:rFonts w:eastAsia="宋体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locked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locked/>
    <w:rPr>
      <w:rFonts w:eastAsia="宋体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locked/>
    <w:rPr>
      <w:rFonts w:ascii="Franklin Gothic Book" w:eastAsia="宋体" w:hAnsi="Franklin Gothic Book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locked/>
    <w:rPr>
      <w:rFonts w:ascii="Franklin Gothic Book" w:eastAsia="宋体" w:hAnsi="Franklin Gothic Book"/>
      <w:kern w:val="2"/>
      <w:sz w:val="24"/>
      <w:szCs w:val="21"/>
    </w:rPr>
  </w:style>
  <w:style w:type="character" w:customStyle="1" w:styleId="af3">
    <w:name w:val="页眉 字符"/>
    <w:basedOn w:val="a1"/>
    <w:link w:val="af2"/>
    <w:uiPriority w:val="99"/>
    <w:qFormat/>
    <w:locked/>
    <w:rPr>
      <w:kern w:val="2"/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locked/>
    <w:rPr>
      <w:rFonts w:cs="Times New Roman"/>
      <w:sz w:val="18"/>
      <w:szCs w:val="18"/>
    </w:rPr>
  </w:style>
  <w:style w:type="paragraph" w:customStyle="1" w:styleId="12">
    <w:name w:val="无间隔1"/>
    <w:link w:val="NoSpacingChar"/>
    <w:qFormat/>
    <w:rPr>
      <w:rFonts w:ascii="Arial" w:eastAsia="黑体" w:hAnsi="Arial"/>
      <w:sz w:val="22"/>
      <w:szCs w:val="22"/>
    </w:rPr>
  </w:style>
  <w:style w:type="character" w:customStyle="1" w:styleId="NoSpacingChar">
    <w:name w:val="No Spacing Char"/>
    <w:basedOn w:val="a1"/>
    <w:link w:val="12"/>
    <w:qFormat/>
    <w:locked/>
    <w:rPr>
      <w:sz w:val="22"/>
      <w:szCs w:val="22"/>
      <w:lang w:val="en-US" w:eastAsia="zh-CN" w:bidi="ar-SA"/>
    </w:rPr>
  </w:style>
  <w:style w:type="character" w:customStyle="1" w:styleId="af">
    <w:name w:val="批注框文本 字符"/>
    <w:basedOn w:val="a1"/>
    <w:link w:val="ae"/>
    <w:semiHidden/>
    <w:qFormat/>
    <w:locked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qFormat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character" w:customStyle="1" w:styleId="a7">
    <w:name w:val="文档结构图 字符"/>
    <w:basedOn w:val="a1"/>
    <w:link w:val="a6"/>
    <w:semiHidden/>
    <w:qFormat/>
    <w:locked/>
    <w:rPr>
      <w:rFonts w:ascii="宋体" w:eastAsia="宋体" w:cs="Times New Roman"/>
      <w:sz w:val="18"/>
      <w:szCs w:val="18"/>
    </w:rPr>
  </w:style>
  <w:style w:type="paragraph" w:customStyle="1" w:styleId="13">
    <w:name w:val="列出段落1"/>
    <w:basedOn w:val="a0"/>
    <w:qFormat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qFormat/>
    <w:locked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qFormat/>
    <w:pPr>
      <w:widowControl/>
      <w:spacing w:before="180" w:after="60"/>
      <w:ind w:firstLine="576"/>
    </w:pPr>
  </w:style>
  <w:style w:type="character" w:customStyle="1" w:styleId="ad">
    <w:name w:val="正文文本缩进 字符"/>
    <w:basedOn w:val="a1"/>
    <w:link w:val="ac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正文文本 字符"/>
    <w:basedOn w:val="a1"/>
    <w:link w:val="aa"/>
    <w:semiHidden/>
    <w:qFormat/>
    <w:locked/>
    <w:rPr>
      <w:rFonts w:cs="Times New Roman"/>
    </w:rPr>
  </w:style>
  <w:style w:type="character" w:customStyle="1" w:styleId="afa">
    <w:name w:val="正文文本首行缩进 字符"/>
    <w:basedOn w:val="ab"/>
    <w:link w:val="af9"/>
    <w:qFormat/>
    <w:locked/>
    <w:rPr>
      <w:rFonts w:ascii="Times New Roman" w:eastAsia="宋体" w:hAnsi="Times New Roman" w:cs="Times New Roman"/>
      <w:color w:val="000000"/>
      <w:kern w:val="2"/>
      <w:sz w:val="24"/>
    </w:rPr>
  </w:style>
  <w:style w:type="paragraph" w:customStyle="1" w:styleId="p0">
    <w:name w:val="p0"/>
    <w:basedOn w:val="a0"/>
    <w:qFormat/>
    <w:pPr>
      <w:widowControl/>
    </w:pPr>
    <w:rPr>
      <w:rFonts w:ascii="Calibri" w:hAnsi="Calibri" w:cs="宋体"/>
      <w:kern w:val="0"/>
      <w:szCs w:val="24"/>
    </w:rPr>
  </w:style>
  <w:style w:type="paragraph" w:styleId="aff1">
    <w:name w:val="List Paragraph"/>
    <w:basedOn w:val="a0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">
    <w:name w:val="Char1"/>
    <w:basedOn w:val="a0"/>
    <w:qFormat/>
    <w:rPr>
      <w:rFonts w:ascii="Times New Roman" w:hAnsi="Times New Roman"/>
      <w:szCs w:val="24"/>
    </w:rPr>
  </w:style>
  <w:style w:type="paragraph" w:customStyle="1" w:styleId="Char">
    <w:name w:val="Char"/>
    <w:basedOn w:val="a0"/>
    <w:qFormat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qFormat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qFormat/>
    <w:rPr>
      <w:rFonts w:eastAsia="宋体" w:cs="Arial"/>
      <w:sz w:val="24"/>
    </w:rPr>
  </w:style>
  <w:style w:type="character" w:customStyle="1" w:styleId="a9">
    <w:name w:val="批注文字 字符"/>
    <w:basedOn w:val="a1"/>
    <w:link w:val="a8"/>
    <w:qFormat/>
    <w:rPr>
      <w:kern w:val="2"/>
      <w:sz w:val="21"/>
      <w:szCs w:val="22"/>
    </w:rPr>
  </w:style>
  <w:style w:type="character" w:customStyle="1" w:styleId="af8">
    <w:name w:val="批注主题 字符"/>
    <w:basedOn w:val="a9"/>
    <w:link w:val="af7"/>
    <w:qFormat/>
    <w:rPr>
      <w:b/>
      <w:bCs/>
      <w:kern w:val="2"/>
      <w:sz w:val="21"/>
      <w:szCs w:val="22"/>
    </w:rPr>
  </w:style>
  <w:style w:type="paragraph" w:customStyle="1" w:styleId="CharCharChar1">
    <w:name w:val="Char Char Char1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f2">
    <w:name w:val="No Spacing"/>
    <w:basedOn w:val="a0"/>
    <w:link w:val="aff3"/>
    <w:uiPriority w:val="1"/>
    <w:qFormat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aff3">
    <w:name w:val="无间隔 字符"/>
    <w:basedOn w:val="a1"/>
    <w:link w:val="aff2"/>
    <w:uiPriority w:val="99"/>
    <w:qFormat/>
    <w:locked/>
    <w:rPr>
      <w:rFonts w:ascii="Cambria" w:eastAsia="宋体" w:hAnsi="Cambria"/>
      <w:sz w:val="22"/>
      <w:szCs w:val="22"/>
      <w:lang w:eastAsia="en-US"/>
    </w:rPr>
  </w:style>
  <w:style w:type="character" w:customStyle="1" w:styleId="apple-style-span">
    <w:name w:val="apple-style-span"/>
    <w:basedOn w:val="a1"/>
    <w:qFormat/>
  </w:style>
  <w:style w:type="character" w:customStyle="1" w:styleId="hg1">
    <w:name w:val="hg1"/>
    <w:basedOn w:val="a1"/>
    <w:qFormat/>
    <w:rPr>
      <w:rFonts w:ascii="ˎ̥" w:hAnsi="ˎ̥" w:hint="default"/>
      <w:color w:val="6D6D6D"/>
      <w:sz w:val="18"/>
      <w:szCs w:val="18"/>
      <w:u w:val="none"/>
    </w:rPr>
  </w:style>
  <w:style w:type="character" w:customStyle="1" w:styleId="a5">
    <w:name w:val="正文缩进 字符"/>
    <w:basedOn w:val="a1"/>
    <w:link w:val="a4"/>
    <w:qFormat/>
    <w:rPr>
      <w:rFonts w:eastAsia="宋体" w:cs="Arial"/>
      <w:kern w:val="2"/>
      <w:sz w:val="24"/>
      <w:szCs w:val="19"/>
    </w:rPr>
  </w:style>
  <w:style w:type="paragraph" w:customStyle="1" w:styleId="aff4">
    <w:name w:val="方案正文"/>
    <w:basedOn w:val="af4"/>
    <w:qFormat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character" w:customStyle="1" w:styleId="HTML0">
    <w:name w:val="HTML 预设格式 字符"/>
    <w:basedOn w:val="a1"/>
    <w:link w:val="HTML"/>
    <w:uiPriority w:val="99"/>
    <w:qFormat/>
    <w:rPr>
      <w:rFonts w:eastAsia="宋体" w:cs="Arial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黑体" w:hAnsi="楷体" w:cs="楷体"/>
      <w:color w:val="000000"/>
      <w:sz w:val="24"/>
      <w:szCs w:val="24"/>
    </w:rPr>
  </w:style>
  <w:style w:type="character" w:customStyle="1" w:styleId="breakword1">
    <w:name w:val="break_word1"/>
    <w:basedOn w:val="a1"/>
    <w:qFormat/>
  </w:style>
  <w:style w:type="paragraph" w:customStyle="1" w:styleId="SubItemList">
    <w:name w:val="Sub Item List"/>
    <w:basedOn w:val="a0"/>
    <w:qFormat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58B4B-869F-447B-A023-07F1096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6</Pages>
  <Words>653</Words>
  <Characters>3723</Characters>
  <Application>Microsoft Office Word</Application>
  <DocSecurity>0</DocSecurity>
  <Lines>31</Lines>
  <Paragraphs>8</Paragraphs>
  <ScaleCrop>false</ScaleCrop>
  <Company>融创技术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yu kuangzhou</cp:lastModifiedBy>
  <cp:revision>447</cp:revision>
  <cp:lastPrinted>2015-02-16T01:30:00Z</cp:lastPrinted>
  <dcterms:created xsi:type="dcterms:W3CDTF">2018-11-12T08:07:00Z</dcterms:created>
  <dcterms:modified xsi:type="dcterms:W3CDTF">2019-05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